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52A9" w14:textId="25F469EA" w:rsidR="00FE1419" w:rsidRPr="00E906C0" w:rsidRDefault="00356C75" w:rsidP="00CB2886">
      <w:pPr>
        <w:spacing w:after="0" w:line="240" w:lineRule="auto"/>
        <w:jc w:val="center"/>
        <w:rPr>
          <w:rFonts w:ascii="Calisto MT" w:eastAsia="Calibri" w:hAnsi="Calisto MT" w:cstheme="minorHAnsi"/>
          <w:b/>
          <w:sz w:val="32"/>
          <w:szCs w:val="32"/>
        </w:rPr>
      </w:pPr>
      <w:r w:rsidRPr="00E906C0">
        <w:rPr>
          <w:rFonts w:ascii="Calisto MT" w:hAnsi="Calisto MT" w:cstheme="minorHAnsi"/>
          <w:noProof/>
        </w:rPr>
        <w:drawing>
          <wp:anchor distT="0" distB="0" distL="114300" distR="114300" simplePos="0" relativeHeight="251693056" behindDoc="0" locked="0" layoutInCell="1" allowOverlap="1" wp14:anchorId="2C900030" wp14:editId="4111EB61">
            <wp:simplePos x="0" y="0"/>
            <wp:positionH relativeFrom="margin">
              <wp:posOffset>70338</wp:posOffset>
            </wp:positionH>
            <wp:positionV relativeFrom="paragraph">
              <wp:posOffset>-281989</wp:posOffset>
            </wp:positionV>
            <wp:extent cx="876024" cy="1060450"/>
            <wp:effectExtent l="0" t="0" r="635" b="6350"/>
            <wp:wrapNone/>
            <wp:docPr id="102855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24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0F5" w:rsidRPr="00E906C0">
        <w:rPr>
          <w:rFonts w:ascii="Calisto MT" w:hAnsi="Calisto M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478F2" wp14:editId="72ABC1C9">
                <wp:simplePos x="0" y="0"/>
                <wp:positionH relativeFrom="column">
                  <wp:posOffset>846635</wp:posOffset>
                </wp:positionH>
                <wp:positionV relativeFrom="paragraph">
                  <wp:posOffset>-12519</wp:posOffset>
                </wp:positionV>
                <wp:extent cx="5112295" cy="1067979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295" cy="1067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A84FB" w14:textId="58B07464" w:rsidR="00FE1419" w:rsidRPr="0094438F" w:rsidRDefault="0094438F" w:rsidP="00FE14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OP 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7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65pt;margin-top:-1pt;width:402.55pt;height:8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" fillcolor="white [3212]" stroked="f">
                <v:textbox>
                  <w:txbxContent>
                    <w:p w14:paraId="2E7A84FB" w14:textId="58B07464" w:rsidR="00FE1419" w:rsidRPr="0094438F" w:rsidRDefault="0094438F" w:rsidP="00FE14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KOP OPD</w:t>
                      </w:r>
                    </w:p>
                  </w:txbxContent>
                </v:textbox>
              </v:shape>
            </w:pict>
          </mc:Fallback>
        </mc:AlternateContent>
      </w:r>
    </w:p>
    <w:p w14:paraId="58DADF1B" w14:textId="5A94FB5B" w:rsidR="00FE1419" w:rsidRPr="00E906C0" w:rsidRDefault="00FE1419" w:rsidP="00CB2886">
      <w:pPr>
        <w:spacing w:after="0" w:line="240" w:lineRule="auto"/>
        <w:jc w:val="center"/>
        <w:rPr>
          <w:rFonts w:ascii="Calisto MT" w:eastAsia="Calibri" w:hAnsi="Calisto MT" w:cstheme="minorHAnsi"/>
          <w:b/>
          <w:sz w:val="32"/>
          <w:szCs w:val="32"/>
        </w:rPr>
      </w:pPr>
    </w:p>
    <w:p w14:paraId="5FADF41C" w14:textId="3763E288" w:rsidR="00FE1419" w:rsidRPr="00E906C0" w:rsidRDefault="00FE1419" w:rsidP="00CB2886">
      <w:pPr>
        <w:spacing w:after="0" w:line="240" w:lineRule="auto"/>
        <w:jc w:val="center"/>
        <w:rPr>
          <w:rFonts w:ascii="Calisto MT" w:eastAsia="Calibri" w:hAnsi="Calisto MT" w:cstheme="minorHAnsi"/>
          <w:b/>
          <w:sz w:val="32"/>
          <w:szCs w:val="32"/>
        </w:rPr>
      </w:pPr>
    </w:p>
    <w:p w14:paraId="2F7AC631" w14:textId="6B076008" w:rsidR="009049E1" w:rsidRPr="00E906C0" w:rsidRDefault="009049E1" w:rsidP="00CB2886">
      <w:pPr>
        <w:spacing w:after="0" w:line="240" w:lineRule="auto"/>
        <w:jc w:val="center"/>
        <w:rPr>
          <w:rFonts w:ascii="Calisto MT" w:eastAsia="Calibri" w:hAnsi="Calisto MT" w:cstheme="minorHAnsi"/>
          <w:b/>
          <w:sz w:val="36"/>
          <w:szCs w:val="36"/>
        </w:rPr>
      </w:pPr>
    </w:p>
    <w:p w14:paraId="14120E7C" w14:textId="1F8A6BDE" w:rsidR="00EA3CB9" w:rsidRPr="00E906C0" w:rsidRDefault="00397A00" w:rsidP="006C5543">
      <w:pPr>
        <w:spacing w:after="0" w:line="360" w:lineRule="auto"/>
        <w:jc w:val="center"/>
        <w:rPr>
          <w:rFonts w:ascii="Calisto MT" w:eastAsia="Calibri" w:hAnsi="Calisto MT" w:cstheme="minorHAnsi"/>
          <w:sz w:val="23"/>
          <w:szCs w:val="23"/>
        </w:rPr>
      </w:pPr>
      <w:r w:rsidRPr="00E906C0">
        <w:rPr>
          <w:rFonts w:ascii="Calisto MT" w:eastAsia="Calibri" w:hAnsi="Calisto M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F40B9" wp14:editId="35E4E620">
                <wp:simplePos x="0" y="0"/>
                <wp:positionH relativeFrom="column">
                  <wp:posOffset>4445</wp:posOffset>
                </wp:positionH>
                <wp:positionV relativeFrom="paragraph">
                  <wp:posOffset>58420</wp:posOffset>
                </wp:positionV>
                <wp:extent cx="5953125" cy="0"/>
                <wp:effectExtent l="825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E1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35pt;margin-top:4.6pt;width:46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" strokeweight="1pt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719"/>
        <w:gridCol w:w="425"/>
        <w:gridCol w:w="3595"/>
      </w:tblGrid>
      <w:tr w:rsidR="00D920F5" w:rsidRPr="00E906C0" w14:paraId="082AB279" w14:textId="77777777" w:rsidTr="00906495">
        <w:tc>
          <w:tcPr>
            <w:tcW w:w="1276" w:type="dxa"/>
          </w:tcPr>
          <w:p w14:paraId="23CABFAE" w14:textId="77777777" w:rsidR="00176E5B" w:rsidRPr="00E906C0" w:rsidRDefault="00176E5B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proofErr w:type="spellStart"/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Nomor</w:t>
            </w:r>
            <w:proofErr w:type="spellEnd"/>
          </w:p>
        </w:tc>
        <w:tc>
          <w:tcPr>
            <w:tcW w:w="284" w:type="dxa"/>
          </w:tcPr>
          <w:p w14:paraId="34283B5F" w14:textId="77777777" w:rsidR="00176E5B" w:rsidRPr="00E906C0" w:rsidRDefault="00176E5B" w:rsidP="00906495">
            <w:pPr>
              <w:spacing w:line="360" w:lineRule="auto"/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067A7818" w14:textId="0D6B8A4A" w:rsidR="00176E5B" w:rsidRPr="00E906C0" w:rsidRDefault="0094438F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hAnsi="Calisto MT" w:cstheme="minorHAnsi"/>
                <w:sz w:val="23"/>
                <w:szCs w:val="23"/>
              </w:rPr>
              <w:t xml:space="preserve">            /       </w:t>
            </w:r>
            <w:r w:rsidR="00D920F5" w:rsidRPr="00E906C0">
              <w:rPr>
                <w:rFonts w:ascii="Calisto MT" w:hAnsi="Calisto MT" w:cstheme="minorHAnsi"/>
                <w:sz w:val="23"/>
                <w:szCs w:val="23"/>
              </w:rPr>
              <w:t xml:space="preserve"> </w:t>
            </w:r>
            <w:r w:rsidR="00176E5B" w:rsidRPr="00E906C0">
              <w:rPr>
                <w:rFonts w:ascii="Calisto MT" w:hAnsi="Calisto MT" w:cstheme="minorHAnsi"/>
                <w:sz w:val="23"/>
                <w:szCs w:val="23"/>
              </w:rPr>
              <w:t>/</w:t>
            </w:r>
            <w:r w:rsidR="00D920F5" w:rsidRPr="00E906C0">
              <w:rPr>
                <w:rFonts w:ascii="Calisto MT" w:hAnsi="Calisto MT" w:cstheme="minorHAnsi"/>
                <w:sz w:val="23"/>
                <w:szCs w:val="23"/>
              </w:rPr>
              <w:t xml:space="preserve"> </w:t>
            </w:r>
            <w:r w:rsidR="00176E5B" w:rsidRPr="00E906C0">
              <w:rPr>
                <w:rFonts w:ascii="Calisto MT" w:hAnsi="Calisto MT" w:cstheme="minorHAnsi"/>
                <w:sz w:val="23"/>
                <w:szCs w:val="23"/>
              </w:rPr>
              <w:t>20</w:t>
            </w:r>
            <w:r w:rsidR="00E80F06" w:rsidRPr="00E906C0">
              <w:rPr>
                <w:rFonts w:ascii="Calisto MT" w:hAnsi="Calisto MT" w:cstheme="minorHAnsi"/>
                <w:sz w:val="23"/>
                <w:szCs w:val="23"/>
              </w:rPr>
              <w:t>2</w:t>
            </w:r>
            <w:r w:rsidRPr="00E906C0">
              <w:rPr>
                <w:rFonts w:ascii="Calisto MT" w:hAnsi="Calisto MT" w:cstheme="minorHAnsi"/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14:paraId="235DD643" w14:textId="77777777" w:rsidR="00176E5B" w:rsidRPr="00E906C0" w:rsidRDefault="00176E5B" w:rsidP="00906495">
            <w:pPr>
              <w:spacing w:line="360" w:lineRule="auto"/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1F17BE4" w14:textId="6D316497" w:rsidR="00176E5B" w:rsidRPr="00E906C0" w:rsidRDefault="00D920F5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…………</w:t>
            </w:r>
            <w:proofErr w:type="gramStart"/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…</w:t>
            </w:r>
            <w:r w:rsidR="009049E1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,   </w:t>
            </w:r>
            <w:proofErr w:type="gramEnd"/>
            <w:r w:rsidR="009049E1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r w:rsidR="001A284D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r w:rsidR="00906495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  </w:t>
            </w:r>
            <w:r w:rsidR="00E80F06" w:rsidRPr="00E906C0">
              <w:rPr>
                <w:rFonts w:ascii="Calisto MT" w:eastAsia="Calibri" w:hAnsi="Calisto MT" w:cstheme="minorHAnsi"/>
                <w:sz w:val="23"/>
                <w:szCs w:val="23"/>
              </w:rPr>
              <w:t>Januari</w:t>
            </w:r>
            <w:r w:rsidR="009049E1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r w:rsidR="001A284D" w:rsidRPr="00E906C0">
              <w:rPr>
                <w:rFonts w:ascii="Calisto MT" w:eastAsia="Calibri" w:hAnsi="Calisto MT" w:cstheme="minorHAnsi"/>
                <w:sz w:val="23"/>
                <w:szCs w:val="23"/>
              </w:rPr>
              <w:t>20</w:t>
            </w:r>
            <w:r w:rsidR="00E80F06" w:rsidRPr="00E906C0">
              <w:rPr>
                <w:rFonts w:ascii="Calisto MT" w:eastAsia="Calibri" w:hAnsi="Calisto MT" w:cstheme="minorHAnsi"/>
                <w:sz w:val="23"/>
                <w:szCs w:val="23"/>
              </w:rPr>
              <w:t>2</w:t>
            </w:r>
            <w:r w:rsidR="0094438F" w:rsidRPr="00E906C0">
              <w:rPr>
                <w:rFonts w:ascii="Calisto MT" w:eastAsia="Calibri" w:hAnsi="Calisto MT" w:cstheme="minorHAnsi"/>
                <w:sz w:val="23"/>
                <w:szCs w:val="23"/>
              </w:rPr>
              <w:t>4</w:t>
            </w:r>
          </w:p>
        </w:tc>
      </w:tr>
      <w:tr w:rsidR="00D920F5" w:rsidRPr="00E906C0" w14:paraId="1484817A" w14:textId="77777777" w:rsidTr="00906495">
        <w:tc>
          <w:tcPr>
            <w:tcW w:w="1276" w:type="dxa"/>
          </w:tcPr>
          <w:p w14:paraId="690D7ADC" w14:textId="77777777" w:rsidR="00176E5B" w:rsidRPr="00E906C0" w:rsidRDefault="00176E5B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Sifat</w:t>
            </w:r>
          </w:p>
        </w:tc>
        <w:tc>
          <w:tcPr>
            <w:tcW w:w="284" w:type="dxa"/>
          </w:tcPr>
          <w:p w14:paraId="452F3EE3" w14:textId="77777777" w:rsidR="00176E5B" w:rsidRPr="00E906C0" w:rsidRDefault="00176E5B" w:rsidP="00906495">
            <w:pPr>
              <w:spacing w:line="360" w:lineRule="auto"/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408C52B2" w14:textId="13CAD164" w:rsidR="00176E5B" w:rsidRPr="00E906C0" w:rsidRDefault="00176E5B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proofErr w:type="spellStart"/>
            <w:r w:rsidRPr="00E906C0">
              <w:rPr>
                <w:rFonts w:ascii="Calisto MT" w:hAnsi="Calisto MT" w:cstheme="minorHAnsi"/>
                <w:sz w:val="23"/>
                <w:szCs w:val="23"/>
              </w:rPr>
              <w:t>Segera</w:t>
            </w:r>
            <w:proofErr w:type="spellEnd"/>
          </w:p>
        </w:tc>
        <w:tc>
          <w:tcPr>
            <w:tcW w:w="425" w:type="dxa"/>
          </w:tcPr>
          <w:p w14:paraId="624D5466" w14:textId="77777777" w:rsidR="00176E5B" w:rsidRPr="00E906C0" w:rsidRDefault="00176E5B" w:rsidP="00906495">
            <w:pPr>
              <w:spacing w:line="360" w:lineRule="auto"/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</w:p>
        </w:tc>
        <w:tc>
          <w:tcPr>
            <w:tcW w:w="3595" w:type="dxa"/>
          </w:tcPr>
          <w:p w14:paraId="4BABAFCF" w14:textId="77777777" w:rsidR="00176E5B" w:rsidRPr="00E906C0" w:rsidRDefault="00176E5B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</w:p>
        </w:tc>
      </w:tr>
      <w:tr w:rsidR="00D920F5" w:rsidRPr="00E906C0" w14:paraId="0B4EEB0B" w14:textId="77777777" w:rsidTr="00906495">
        <w:tc>
          <w:tcPr>
            <w:tcW w:w="1276" w:type="dxa"/>
          </w:tcPr>
          <w:p w14:paraId="3A67E0AA" w14:textId="77777777" w:rsidR="00176E5B" w:rsidRPr="00E906C0" w:rsidRDefault="00176E5B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Lampiran</w:t>
            </w:r>
          </w:p>
        </w:tc>
        <w:tc>
          <w:tcPr>
            <w:tcW w:w="284" w:type="dxa"/>
          </w:tcPr>
          <w:p w14:paraId="3E22AE34" w14:textId="77777777" w:rsidR="00176E5B" w:rsidRPr="00E906C0" w:rsidRDefault="00176E5B" w:rsidP="00906495">
            <w:pPr>
              <w:spacing w:line="360" w:lineRule="auto"/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5381CF91" w14:textId="11D00FDA" w:rsidR="00176E5B" w:rsidRPr="00E906C0" w:rsidRDefault="003F17AC" w:rsidP="00906495">
            <w:pPr>
              <w:spacing w:line="360" w:lineRule="auto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hAnsi="Calisto MT" w:cstheme="minorHAnsi"/>
                <w:sz w:val="23"/>
                <w:szCs w:val="23"/>
              </w:rPr>
              <w:t>1 (</w:t>
            </w:r>
            <w:proofErr w:type="spellStart"/>
            <w:r w:rsidRPr="00E906C0">
              <w:rPr>
                <w:rFonts w:ascii="Calisto MT" w:hAnsi="Calisto MT" w:cstheme="minorHAnsi"/>
                <w:sz w:val="23"/>
                <w:szCs w:val="23"/>
              </w:rPr>
              <w:t>satu</w:t>
            </w:r>
            <w:proofErr w:type="spellEnd"/>
            <w:r w:rsidRPr="00E906C0">
              <w:rPr>
                <w:rFonts w:ascii="Calisto MT" w:hAnsi="Calisto MT" w:cstheme="minorHAnsi"/>
                <w:sz w:val="23"/>
                <w:szCs w:val="23"/>
              </w:rPr>
              <w:t xml:space="preserve">) </w:t>
            </w:r>
            <w:proofErr w:type="spellStart"/>
            <w:r w:rsidR="00906495" w:rsidRPr="00E906C0">
              <w:rPr>
                <w:rFonts w:ascii="Calisto MT" w:hAnsi="Calisto MT" w:cstheme="minorHAnsi"/>
                <w:sz w:val="23"/>
                <w:szCs w:val="23"/>
              </w:rPr>
              <w:t>eksemplar</w:t>
            </w:r>
            <w:proofErr w:type="spellEnd"/>
          </w:p>
        </w:tc>
        <w:tc>
          <w:tcPr>
            <w:tcW w:w="425" w:type="dxa"/>
          </w:tcPr>
          <w:p w14:paraId="3604BCE0" w14:textId="77777777" w:rsidR="00176E5B" w:rsidRPr="00E906C0" w:rsidRDefault="00176E5B" w:rsidP="00906495">
            <w:pPr>
              <w:spacing w:line="360" w:lineRule="auto"/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ECEB6FD" w14:textId="77777777" w:rsidR="00176E5B" w:rsidRPr="00E906C0" w:rsidRDefault="00176E5B" w:rsidP="00906495">
            <w:pPr>
              <w:spacing w:line="360" w:lineRule="auto"/>
              <w:rPr>
                <w:rFonts w:ascii="Calisto MT" w:eastAsia="Calibri" w:hAnsi="Calisto MT" w:cstheme="minorHAnsi"/>
                <w:b/>
                <w:sz w:val="23"/>
                <w:szCs w:val="23"/>
              </w:rPr>
            </w:pPr>
          </w:p>
        </w:tc>
      </w:tr>
      <w:tr w:rsidR="00D920F5" w:rsidRPr="00E906C0" w14:paraId="13BF0A77" w14:textId="77777777" w:rsidTr="00906495">
        <w:tc>
          <w:tcPr>
            <w:tcW w:w="1276" w:type="dxa"/>
          </w:tcPr>
          <w:p w14:paraId="6D9BC475" w14:textId="77777777" w:rsidR="00176E5B" w:rsidRPr="00E906C0" w:rsidRDefault="001D2D60" w:rsidP="00184CFF">
            <w:pPr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Hal</w:t>
            </w:r>
          </w:p>
        </w:tc>
        <w:tc>
          <w:tcPr>
            <w:tcW w:w="284" w:type="dxa"/>
          </w:tcPr>
          <w:p w14:paraId="0BCCB6F1" w14:textId="77777777" w:rsidR="00176E5B" w:rsidRPr="00E906C0" w:rsidRDefault="00176E5B" w:rsidP="00184CFF">
            <w:pPr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4792E789" w14:textId="1A0DA544" w:rsidR="001A284D" w:rsidRPr="00E906C0" w:rsidRDefault="00907368" w:rsidP="00906495">
            <w:pPr>
              <w:jc w:val="both"/>
              <w:rPr>
                <w:rFonts w:ascii="Calisto MT" w:eastAsia="Calibri" w:hAnsi="Calisto MT" w:cstheme="minorHAnsi"/>
                <w:sz w:val="23"/>
                <w:szCs w:val="23"/>
              </w:rPr>
            </w:pPr>
            <w:proofErr w:type="spellStart"/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Permohonan</w:t>
            </w:r>
            <w:proofErr w:type="spellEnd"/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proofErr w:type="spellStart"/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>Pembuatan</w:t>
            </w:r>
            <w:proofErr w:type="spellEnd"/>
            <w:r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r w:rsidRPr="00E906C0">
              <w:rPr>
                <w:rFonts w:ascii="Calisto MT" w:eastAsia="Calibri" w:hAnsi="Calisto MT" w:cstheme="minorHAnsi"/>
                <w:i/>
                <w:iCs/>
                <w:sz w:val="23"/>
                <w:szCs w:val="23"/>
              </w:rPr>
              <w:t xml:space="preserve">User </w:t>
            </w:r>
            <w:r w:rsidR="009505C6" w:rsidRPr="00E906C0">
              <w:rPr>
                <w:rFonts w:ascii="Calisto MT" w:eastAsia="Calibri" w:hAnsi="Calisto MT" w:cstheme="minorHAnsi"/>
                <w:i/>
                <w:iCs/>
                <w:sz w:val="23"/>
                <w:szCs w:val="23"/>
              </w:rPr>
              <w:t>ID</w:t>
            </w:r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r w:rsidR="00CD69F9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PPK </w:t>
            </w:r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/ </w:t>
            </w:r>
            <w:proofErr w:type="spellStart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>Pokja</w:t>
            </w:r>
            <w:proofErr w:type="spellEnd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proofErr w:type="spellStart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>Pemilihan</w:t>
            </w:r>
            <w:proofErr w:type="spellEnd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/ </w:t>
            </w:r>
            <w:proofErr w:type="spellStart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>Pejabat</w:t>
            </w:r>
            <w:proofErr w:type="spellEnd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 xml:space="preserve"> </w:t>
            </w:r>
            <w:proofErr w:type="spellStart"/>
            <w:r w:rsidR="009505C6" w:rsidRPr="00E906C0">
              <w:rPr>
                <w:rFonts w:ascii="Calisto MT" w:eastAsia="Calibri" w:hAnsi="Calisto MT" w:cstheme="minorHAnsi"/>
                <w:sz w:val="23"/>
                <w:szCs w:val="23"/>
              </w:rPr>
              <w:t>Pengadaan</w:t>
            </w:r>
            <w:proofErr w:type="spellEnd"/>
          </w:p>
        </w:tc>
        <w:tc>
          <w:tcPr>
            <w:tcW w:w="425" w:type="dxa"/>
          </w:tcPr>
          <w:p w14:paraId="69C93E25" w14:textId="77777777" w:rsidR="00176E5B" w:rsidRPr="00E906C0" w:rsidRDefault="00176E5B" w:rsidP="00184CFF">
            <w:pPr>
              <w:jc w:val="center"/>
              <w:rPr>
                <w:rFonts w:ascii="Calisto MT" w:eastAsia="Calibri" w:hAnsi="Calisto MT" w:cstheme="minorHAnsi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862074D" w14:textId="77777777" w:rsidR="008200D0" w:rsidRPr="00E906C0" w:rsidRDefault="008200D0" w:rsidP="00184CFF">
            <w:pPr>
              <w:rPr>
                <w:rFonts w:ascii="Calisto MT" w:eastAsia="Calibri" w:hAnsi="Calisto MT" w:cstheme="minorHAnsi"/>
                <w:sz w:val="23"/>
                <w:szCs w:val="23"/>
                <w:u w:val="single"/>
              </w:rPr>
            </w:pPr>
          </w:p>
        </w:tc>
      </w:tr>
    </w:tbl>
    <w:p w14:paraId="23012384" w14:textId="77777777" w:rsidR="003119BB" w:rsidRPr="00E906C0" w:rsidRDefault="003119BB" w:rsidP="008D6E21">
      <w:pPr>
        <w:spacing w:after="0" w:line="240" w:lineRule="auto"/>
        <w:contextualSpacing/>
        <w:jc w:val="both"/>
        <w:rPr>
          <w:rFonts w:ascii="Calisto MT" w:hAnsi="Calisto MT" w:cstheme="minorHAnsi"/>
          <w:sz w:val="23"/>
          <w:szCs w:val="23"/>
        </w:rPr>
      </w:pPr>
    </w:p>
    <w:p w14:paraId="39EA007C" w14:textId="77777777" w:rsidR="009049E1" w:rsidRPr="00E906C0" w:rsidRDefault="009049E1" w:rsidP="00C35382">
      <w:pPr>
        <w:spacing w:after="0" w:line="312" w:lineRule="auto"/>
        <w:contextualSpacing/>
        <w:jc w:val="both"/>
        <w:rPr>
          <w:rFonts w:ascii="Calisto MT" w:hAnsi="Calisto MT" w:cstheme="minorHAnsi"/>
          <w:sz w:val="23"/>
          <w:szCs w:val="23"/>
        </w:rPr>
      </w:pPr>
      <w:proofErr w:type="spellStart"/>
      <w:r w:rsidRPr="00E906C0">
        <w:rPr>
          <w:rFonts w:ascii="Calisto MT" w:hAnsi="Calisto MT" w:cstheme="minorHAnsi"/>
          <w:sz w:val="23"/>
          <w:szCs w:val="23"/>
        </w:rPr>
        <w:t>Yth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. </w:t>
      </w:r>
    </w:p>
    <w:p w14:paraId="454C12AD" w14:textId="2964463A" w:rsidR="00C75BE4" w:rsidRPr="00E906C0" w:rsidRDefault="00E906C0" w:rsidP="00C35382">
      <w:pPr>
        <w:spacing w:after="0" w:line="312" w:lineRule="auto"/>
        <w:contextualSpacing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</w:rPr>
        <w:t xml:space="preserve">         </w:t>
      </w:r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>Kepala B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agian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Barang dan Jasa 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Setdakab</w:t>
      </w:r>
      <w:proofErr w:type="spellEnd"/>
    </w:p>
    <w:p w14:paraId="6854FB5C" w14:textId="03087BE7" w:rsidR="00C75BE4" w:rsidRPr="00E906C0" w:rsidRDefault="00E906C0" w:rsidP="00C75BE4">
      <w:pPr>
        <w:tabs>
          <w:tab w:val="left" w:pos="540"/>
        </w:tabs>
        <w:spacing w:after="0" w:line="312" w:lineRule="auto"/>
        <w:contextualSpacing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</w:rPr>
        <w:t xml:space="preserve">   </w:t>
      </w:r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>u</w:t>
      </w:r>
      <w:r>
        <w:rPr>
          <w:rFonts w:ascii="Calisto MT" w:hAnsi="Calisto MT" w:cstheme="minorHAnsi"/>
          <w:sz w:val="23"/>
          <w:szCs w:val="23"/>
        </w:rPr>
        <w:t>b</w:t>
      </w:r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>.</w:t>
      </w:r>
      <w:r w:rsidRPr="00E906C0">
        <w:rPr>
          <w:rFonts w:ascii="Calisto MT" w:hAnsi="Calisto MT" w:cstheme="minorHAnsi"/>
          <w:sz w:val="23"/>
          <w:szCs w:val="23"/>
        </w:rPr>
        <w:t xml:space="preserve"> </w:t>
      </w:r>
      <w:bookmarkStart w:id="0" w:name="_Hlk155721849"/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 xml:space="preserve">Kepala 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Layanan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Secara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Elektronik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(LPSE)</w:t>
      </w:r>
      <w:bookmarkEnd w:id="0"/>
    </w:p>
    <w:p w14:paraId="59491BEA" w14:textId="446CE736" w:rsidR="00F32CB9" w:rsidRPr="00E906C0" w:rsidRDefault="00C75BE4" w:rsidP="00C75BE4">
      <w:pPr>
        <w:tabs>
          <w:tab w:val="left" w:pos="540"/>
        </w:tabs>
        <w:spacing w:after="0" w:line="312" w:lineRule="auto"/>
        <w:contextualSpacing/>
        <w:jc w:val="both"/>
        <w:rPr>
          <w:rFonts w:ascii="Calisto MT" w:hAnsi="Calisto MT" w:cstheme="minorHAnsi"/>
          <w:sz w:val="23"/>
          <w:szCs w:val="23"/>
          <w:lang w:val="id-ID"/>
        </w:rPr>
      </w:pPr>
      <w:r w:rsidRPr="00E906C0">
        <w:rPr>
          <w:rFonts w:ascii="Calisto MT" w:hAnsi="Calisto MT" w:cstheme="minorHAnsi"/>
          <w:sz w:val="23"/>
          <w:szCs w:val="23"/>
        </w:rPr>
        <w:tab/>
      </w:r>
    </w:p>
    <w:p w14:paraId="64C0BD71" w14:textId="77777777" w:rsidR="009049E1" w:rsidRPr="00E906C0" w:rsidRDefault="009049E1" w:rsidP="00C35382">
      <w:pPr>
        <w:spacing w:after="0" w:line="312" w:lineRule="auto"/>
        <w:contextualSpacing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</w:rPr>
        <w:t>di –</w:t>
      </w:r>
    </w:p>
    <w:p w14:paraId="5130854C" w14:textId="059492CB" w:rsidR="009049E1" w:rsidRPr="00E906C0" w:rsidRDefault="00356C75" w:rsidP="00C35382">
      <w:pPr>
        <w:spacing w:after="0" w:line="312" w:lineRule="auto"/>
        <w:ind w:left="567"/>
        <w:contextualSpacing/>
        <w:jc w:val="both"/>
        <w:rPr>
          <w:rFonts w:ascii="Calisto MT" w:hAnsi="Calisto MT" w:cstheme="minorHAnsi"/>
          <w:sz w:val="23"/>
          <w:szCs w:val="23"/>
        </w:rPr>
      </w:pPr>
      <w:proofErr w:type="spellStart"/>
      <w:r w:rsidRPr="00E906C0">
        <w:rPr>
          <w:rFonts w:ascii="Calisto MT" w:hAnsi="Calisto MT" w:cstheme="minorHAnsi"/>
          <w:sz w:val="23"/>
          <w:szCs w:val="23"/>
        </w:rPr>
        <w:t>Jantho</w:t>
      </w:r>
      <w:proofErr w:type="spellEnd"/>
    </w:p>
    <w:p w14:paraId="574C6E92" w14:textId="77777777" w:rsidR="009049E1" w:rsidRPr="00E906C0" w:rsidRDefault="009049E1" w:rsidP="00C35382">
      <w:pPr>
        <w:spacing w:after="0" w:line="312" w:lineRule="auto"/>
        <w:contextualSpacing/>
        <w:jc w:val="both"/>
        <w:rPr>
          <w:rFonts w:ascii="Calisto MT" w:hAnsi="Calisto MT" w:cstheme="minorHAnsi"/>
          <w:sz w:val="23"/>
          <w:szCs w:val="23"/>
        </w:rPr>
      </w:pPr>
    </w:p>
    <w:p w14:paraId="609FE092" w14:textId="3ECFA823" w:rsidR="00211AB0" w:rsidRPr="00E906C0" w:rsidRDefault="000B3A8D" w:rsidP="00C35382">
      <w:pPr>
        <w:snapToGrid w:val="0"/>
        <w:spacing w:after="120" w:line="312" w:lineRule="auto"/>
        <w:ind w:firstLine="851"/>
        <w:jc w:val="both"/>
        <w:rPr>
          <w:rFonts w:ascii="Calisto MT" w:hAnsi="Calisto MT" w:cstheme="minorHAnsi"/>
          <w:sz w:val="23"/>
          <w:szCs w:val="23"/>
        </w:rPr>
      </w:pPr>
      <w:proofErr w:type="spellStart"/>
      <w:r w:rsidRPr="00E906C0">
        <w:rPr>
          <w:rFonts w:ascii="Calisto MT" w:hAnsi="Calisto MT" w:cstheme="minorHAnsi"/>
          <w:sz w:val="23"/>
          <w:szCs w:val="23"/>
        </w:rPr>
        <w:t>Sehubungan</w:t>
      </w:r>
      <w:proofErr w:type="spellEnd"/>
      <w:r w:rsidR="00184CFF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dengan</w:t>
      </w:r>
      <w:proofErr w:type="spellEnd"/>
      <w:r w:rsidR="00F32CB9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pelaksanaan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Barang / Jasa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merintah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Tahu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Anggara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4D6D68" w:rsidRPr="00E906C0">
        <w:rPr>
          <w:rFonts w:ascii="Calisto MT" w:hAnsi="Calisto MT" w:cstheme="minorHAnsi"/>
          <w:sz w:val="23"/>
          <w:szCs w:val="23"/>
        </w:rPr>
        <w:t>2020 pada</w:t>
      </w:r>
      <w:r w:rsidR="00A45039" w:rsidRPr="00E906C0">
        <w:rPr>
          <w:rFonts w:ascii="Calisto MT" w:hAnsi="Calisto MT" w:cstheme="minorHAnsi"/>
          <w:sz w:val="23"/>
          <w:szCs w:val="23"/>
        </w:rPr>
        <w:t xml:space="preserve"> (</w:t>
      </w:r>
      <w:r w:rsidR="00356C75" w:rsidRPr="00E906C0">
        <w:rPr>
          <w:rFonts w:ascii="Calisto MT" w:hAnsi="Calisto MT" w:cstheme="minorHAnsi"/>
          <w:color w:val="FF0000"/>
          <w:sz w:val="23"/>
          <w:szCs w:val="23"/>
        </w:rPr>
        <w:t>OPD</w:t>
      </w:r>
      <w:r w:rsidR="00A45039" w:rsidRPr="00E906C0">
        <w:rPr>
          <w:rFonts w:ascii="Calisto MT" w:hAnsi="Calisto MT" w:cstheme="minorHAnsi"/>
          <w:color w:val="FF0000"/>
          <w:sz w:val="23"/>
          <w:szCs w:val="23"/>
        </w:rPr>
        <w:t>/</w:t>
      </w:r>
      <w:proofErr w:type="spellStart"/>
      <w:proofErr w:type="gramStart"/>
      <w:r w:rsidR="00A45039" w:rsidRPr="00E906C0">
        <w:rPr>
          <w:rFonts w:ascii="Calisto MT" w:hAnsi="Calisto MT" w:cstheme="minorHAnsi"/>
          <w:color w:val="FF0000"/>
          <w:sz w:val="23"/>
          <w:szCs w:val="23"/>
        </w:rPr>
        <w:t>Satker</w:t>
      </w:r>
      <w:proofErr w:type="spellEnd"/>
      <w:r w:rsidR="00A45039" w:rsidRPr="00E906C0">
        <w:rPr>
          <w:rFonts w:ascii="Calisto MT" w:hAnsi="Calisto MT" w:cstheme="minorHAnsi"/>
          <w:color w:val="FF0000"/>
          <w:sz w:val="23"/>
          <w:szCs w:val="23"/>
        </w:rPr>
        <w:t xml:space="preserve">) 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sesuai</w:t>
      </w:r>
      <w:proofErr w:type="spellEnd"/>
      <w:proofErr w:type="gram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ratura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reside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Nomor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356C75" w:rsidRPr="00E906C0">
        <w:rPr>
          <w:rFonts w:ascii="Calisto MT" w:hAnsi="Calisto MT" w:cstheme="minorHAnsi"/>
          <w:sz w:val="23"/>
          <w:szCs w:val="23"/>
        </w:rPr>
        <w:t>12</w:t>
      </w:r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Tahu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356C75" w:rsidRPr="00E906C0">
        <w:rPr>
          <w:rFonts w:ascii="Calisto MT" w:hAnsi="Calisto MT" w:cstheme="minorHAnsi"/>
          <w:sz w:val="23"/>
          <w:szCs w:val="23"/>
        </w:rPr>
        <w:t>2021</w:t>
      </w:r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tentang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A45039" w:rsidRPr="00E906C0">
        <w:rPr>
          <w:rFonts w:ascii="Calisto MT" w:hAnsi="Calisto MT" w:cstheme="minorHAnsi"/>
          <w:sz w:val="23"/>
          <w:szCs w:val="23"/>
        </w:rPr>
        <w:t>Perubahan</w:t>
      </w:r>
      <w:proofErr w:type="spellEnd"/>
      <w:r w:rsidR="00A45039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A45039" w:rsidRPr="00E906C0">
        <w:rPr>
          <w:rFonts w:ascii="Calisto MT" w:hAnsi="Calisto MT" w:cstheme="minorHAnsi"/>
          <w:sz w:val="23"/>
          <w:szCs w:val="23"/>
        </w:rPr>
        <w:t>atas</w:t>
      </w:r>
      <w:proofErr w:type="spellEnd"/>
      <w:r w:rsidR="00A45039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A45039" w:rsidRPr="00E906C0">
        <w:rPr>
          <w:rFonts w:ascii="Calisto MT" w:hAnsi="Calisto MT" w:cstheme="minorHAnsi"/>
          <w:sz w:val="23"/>
          <w:szCs w:val="23"/>
        </w:rPr>
        <w:t>Perpres</w:t>
      </w:r>
      <w:proofErr w:type="spellEnd"/>
      <w:r w:rsidR="00A45039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A45039" w:rsidRPr="00E906C0">
        <w:rPr>
          <w:rFonts w:ascii="Calisto MT" w:hAnsi="Calisto MT" w:cstheme="minorHAnsi"/>
          <w:sz w:val="23"/>
          <w:szCs w:val="23"/>
        </w:rPr>
        <w:t>Nomor</w:t>
      </w:r>
      <w:proofErr w:type="spellEnd"/>
      <w:r w:rsidR="00A45039" w:rsidRPr="00E906C0">
        <w:rPr>
          <w:rFonts w:ascii="Calisto MT" w:hAnsi="Calisto MT" w:cstheme="minorHAnsi"/>
          <w:sz w:val="23"/>
          <w:szCs w:val="23"/>
        </w:rPr>
        <w:t xml:space="preserve"> 16 </w:t>
      </w:r>
      <w:proofErr w:type="spellStart"/>
      <w:r w:rsidR="00A45039" w:rsidRPr="00E906C0">
        <w:rPr>
          <w:rFonts w:ascii="Calisto MT" w:hAnsi="Calisto MT" w:cstheme="minorHAnsi"/>
          <w:sz w:val="23"/>
          <w:szCs w:val="23"/>
        </w:rPr>
        <w:t>Tahun</w:t>
      </w:r>
      <w:proofErr w:type="spellEnd"/>
      <w:r w:rsidR="00A45039" w:rsidRPr="00E906C0">
        <w:rPr>
          <w:rFonts w:ascii="Calisto MT" w:hAnsi="Calisto MT" w:cstheme="minorHAnsi"/>
          <w:sz w:val="23"/>
          <w:szCs w:val="23"/>
        </w:rPr>
        <w:t xml:space="preserve"> 2018 </w:t>
      </w:r>
      <w:proofErr w:type="spellStart"/>
      <w:r w:rsidR="00A45039" w:rsidRPr="00E906C0">
        <w:rPr>
          <w:rFonts w:ascii="Calisto MT" w:hAnsi="Calisto MT" w:cstheme="minorHAnsi"/>
          <w:sz w:val="23"/>
          <w:szCs w:val="23"/>
        </w:rPr>
        <w:t>tentang</w:t>
      </w:r>
      <w:proofErr w:type="spellEnd"/>
      <w:r w:rsidR="00A45039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Barang / Jasa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merintah</w:t>
      </w:r>
      <w:proofErr w:type="spellEnd"/>
      <w:r w:rsidR="00CD69F9" w:rsidRPr="00E906C0">
        <w:rPr>
          <w:rFonts w:ascii="Calisto MT" w:hAnsi="Calisto MT" w:cstheme="minorHAnsi"/>
          <w:sz w:val="23"/>
          <w:szCs w:val="23"/>
        </w:rPr>
        <w:t xml:space="preserve"> dan</w:t>
      </w:r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r</w:t>
      </w:r>
      <w:r w:rsidR="00906495" w:rsidRPr="00E906C0">
        <w:rPr>
          <w:rFonts w:ascii="Calisto MT" w:hAnsi="Calisto MT" w:cstheme="minorHAnsi"/>
          <w:sz w:val="23"/>
          <w:szCs w:val="23"/>
        </w:rPr>
        <w:t>a</w:t>
      </w:r>
      <w:r w:rsidR="009505C6" w:rsidRPr="00E906C0">
        <w:rPr>
          <w:rFonts w:ascii="Calisto MT" w:hAnsi="Calisto MT" w:cstheme="minorHAnsi"/>
          <w:sz w:val="23"/>
          <w:szCs w:val="23"/>
        </w:rPr>
        <w:t>tura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LKPP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Nomor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15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Tahu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2018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tentang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laku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505C6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9505C6" w:rsidRPr="00E906C0">
        <w:rPr>
          <w:rFonts w:ascii="Calisto MT" w:hAnsi="Calisto MT" w:cstheme="minorHAnsi"/>
          <w:sz w:val="23"/>
          <w:szCs w:val="23"/>
        </w:rPr>
        <w:t xml:space="preserve"> Barang / Jasa</w:t>
      </w:r>
      <w:r w:rsidR="00906495" w:rsidRPr="00E906C0">
        <w:rPr>
          <w:rFonts w:ascii="Calisto MT" w:hAnsi="Calisto MT" w:cstheme="minorHAnsi"/>
          <w:sz w:val="23"/>
          <w:szCs w:val="23"/>
        </w:rPr>
        <w:t xml:space="preserve">, </w:t>
      </w:r>
      <w:proofErr w:type="spellStart"/>
      <w:r w:rsidR="00906495" w:rsidRPr="00E906C0">
        <w:rPr>
          <w:rFonts w:ascii="Calisto MT" w:hAnsi="Calisto MT" w:cstheme="minorHAnsi"/>
          <w:sz w:val="23"/>
          <w:szCs w:val="23"/>
        </w:rPr>
        <w:t>bersama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ini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kami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mengajukan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permohonan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pembuatan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906495" w:rsidRPr="00E906C0">
        <w:rPr>
          <w:rFonts w:ascii="Calisto MT" w:hAnsi="Calisto MT" w:cstheme="minorHAnsi"/>
          <w:i/>
          <w:iCs/>
          <w:sz w:val="23"/>
          <w:szCs w:val="23"/>
        </w:rPr>
        <w:t>U</w:t>
      </w:r>
      <w:r w:rsidR="004D6D68" w:rsidRPr="00E906C0">
        <w:rPr>
          <w:rFonts w:ascii="Calisto MT" w:hAnsi="Calisto MT" w:cstheme="minorHAnsi"/>
          <w:i/>
          <w:iCs/>
          <w:sz w:val="23"/>
          <w:szCs w:val="23"/>
        </w:rPr>
        <w:t xml:space="preserve">ser </w:t>
      </w:r>
      <w:r w:rsidR="00906495" w:rsidRPr="00E906C0">
        <w:rPr>
          <w:rFonts w:ascii="Calisto MT" w:hAnsi="Calisto MT" w:cstheme="minorHAnsi"/>
          <w:i/>
          <w:iCs/>
          <w:sz w:val="23"/>
          <w:szCs w:val="23"/>
        </w:rPr>
        <w:t>ID</w:t>
      </w:r>
      <w:r w:rsidR="004D6D68" w:rsidRPr="00E906C0">
        <w:rPr>
          <w:rFonts w:ascii="Calisto MT" w:hAnsi="Calisto MT" w:cstheme="minorHAnsi"/>
          <w:sz w:val="23"/>
          <w:szCs w:val="23"/>
        </w:rPr>
        <w:t xml:space="preserve"> PPK</w:t>
      </w:r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4D6D68" w:rsidRPr="00E906C0">
        <w:rPr>
          <w:rFonts w:ascii="Calisto MT" w:hAnsi="Calisto MT" w:cstheme="minorHAnsi"/>
          <w:sz w:val="23"/>
          <w:szCs w:val="23"/>
        </w:rPr>
        <w:t>/</w:t>
      </w:r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06495" w:rsidRPr="00E906C0">
        <w:rPr>
          <w:rFonts w:ascii="Calisto MT" w:hAnsi="Calisto MT" w:cstheme="minorHAnsi"/>
          <w:sz w:val="23"/>
          <w:szCs w:val="23"/>
        </w:rPr>
        <w:t>Pokja</w:t>
      </w:r>
      <w:proofErr w:type="spellEnd"/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06495" w:rsidRPr="00E906C0">
        <w:rPr>
          <w:rFonts w:ascii="Calisto MT" w:hAnsi="Calisto MT" w:cstheme="minorHAnsi"/>
          <w:sz w:val="23"/>
          <w:szCs w:val="23"/>
        </w:rPr>
        <w:t>Pemilihan</w:t>
      </w:r>
      <w:proofErr w:type="spellEnd"/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4D6D68" w:rsidRPr="00E906C0">
        <w:rPr>
          <w:rFonts w:ascii="Calisto MT" w:hAnsi="Calisto MT" w:cstheme="minorHAnsi"/>
          <w:sz w:val="23"/>
          <w:szCs w:val="23"/>
        </w:rPr>
        <w:t>/</w:t>
      </w:r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06495" w:rsidRPr="00E906C0">
        <w:rPr>
          <w:rFonts w:ascii="Calisto MT" w:hAnsi="Calisto MT" w:cstheme="minorHAnsi"/>
          <w:sz w:val="23"/>
          <w:szCs w:val="23"/>
        </w:rPr>
        <w:t>Pejabat</w:t>
      </w:r>
      <w:proofErr w:type="spellEnd"/>
      <w:r w:rsidR="00906495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906495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211AB0" w:rsidRPr="00E906C0">
        <w:rPr>
          <w:rFonts w:ascii="Calisto MT" w:hAnsi="Calisto MT" w:cstheme="minorHAnsi"/>
          <w:sz w:val="23"/>
          <w:szCs w:val="23"/>
        </w:rPr>
        <w:t>.</w:t>
      </w:r>
    </w:p>
    <w:p w14:paraId="23E55F37" w14:textId="4DF522DA" w:rsidR="00545028" w:rsidRPr="00E906C0" w:rsidRDefault="00CD69F9" w:rsidP="00C35382">
      <w:pPr>
        <w:spacing w:after="0" w:line="312" w:lineRule="auto"/>
        <w:ind w:firstLine="851"/>
        <w:contextualSpacing/>
        <w:jc w:val="both"/>
        <w:rPr>
          <w:rFonts w:ascii="Calisto MT" w:hAnsi="Calisto MT" w:cstheme="minorHAnsi"/>
          <w:sz w:val="23"/>
          <w:szCs w:val="23"/>
        </w:rPr>
      </w:pPr>
      <w:proofErr w:type="spellStart"/>
      <w:r w:rsidRPr="00E906C0">
        <w:rPr>
          <w:rFonts w:ascii="Calisto MT" w:hAnsi="Calisto MT" w:cstheme="minorHAnsi"/>
          <w:sz w:val="23"/>
          <w:szCs w:val="23"/>
        </w:rPr>
        <w:t>Sebagai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pendukung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permohonan</w:t>
      </w:r>
      <w:proofErr w:type="spellEnd"/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>, bersama ini</w:t>
      </w:r>
      <w:r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 xml:space="preserve">kami </w:t>
      </w:r>
      <w:proofErr w:type="gramStart"/>
      <w:r w:rsidR="00C75BE4" w:rsidRPr="00E906C0">
        <w:rPr>
          <w:rFonts w:ascii="Calisto MT" w:hAnsi="Calisto MT" w:cstheme="minorHAnsi"/>
          <w:sz w:val="23"/>
          <w:szCs w:val="23"/>
          <w:lang w:val="id-ID"/>
        </w:rPr>
        <w:t>lampirkan</w:t>
      </w:r>
      <w:r w:rsidRPr="00E906C0">
        <w:rPr>
          <w:rFonts w:ascii="Calisto MT" w:hAnsi="Calisto MT" w:cstheme="minorHAnsi"/>
          <w:sz w:val="23"/>
          <w:szCs w:val="23"/>
        </w:rPr>
        <w:t xml:space="preserve"> </w:t>
      </w:r>
      <w:r w:rsidR="00545028" w:rsidRPr="00E906C0">
        <w:rPr>
          <w:rFonts w:ascii="Calisto MT" w:hAnsi="Calisto MT" w:cstheme="minorHAnsi"/>
          <w:sz w:val="23"/>
          <w:szCs w:val="23"/>
        </w:rPr>
        <w:t>:</w:t>
      </w:r>
      <w:proofErr w:type="gramEnd"/>
    </w:p>
    <w:p w14:paraId="111C0896" w14:textId="574ED60C" w:rsidR="00545028" w:rsidRPr="00E906C0" w:rsidRDefault="00C75BE4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  <w:lang w:val="id-ID"/>
        </w:rPr>
        <w:t>Salinan  (</w:t>
      </w:r>
      <w:r w:rsidRPr="00E906C0">
        <w:rPr>
          <w:rFonts w:ascii="Calisto MT" w:hAnsi="Calisto MT" w:cstheme="minorHAnsi"/>
          <w:i/>
          <w:iCs/>
          <w:sz w:val="23"/>
          <w:szCs w:val="23"/>
          <w:lang w:val="id-ID"/>
        </w:rPr>
        <w:t>Fotocopy</w:t>
      </w:r>
      <w:r w:rsidRPr="00E906C0">
        <w:rPr>
          <w:rFonts w:ascii="Calisto MT" w:hAnsi="Calisto MT" w:cstheme="minorHAnsi"/>
          <w:sz w:val="23"/>
          <w:szCs w:val="23"/>
          <w:lang w:val="id-ID"/>
        </w:rPr>
        <w:t>)</w:t>
      </w:r>
      <w:r w:rsidR="00545028" w:rsidRPr="00E906C0">
        <w:rPr>
          <w:rFonts w:ascii="Calisto MT" w:hAnsi="Calisto MT" w:cstheme="minorHAnsi"/>
          <w:sz w:val="23"/>
          <w:szCs w:val="23"/>
        </w:rPr>
        <w:t xml:space="preserve"> SK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Pengangkatan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 xml:space="preserve"> PPK /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Pokja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Pemilihan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 xml:space="preserve"> /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Pejabat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Pengadaan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>;</w:t>
      </w:r>
    </w:p>
    <w:p w14:paraId="145E3CB9" w14:textId="47035DC9" w:rsidR="00545028" w:rsidRPr="00E906C0" w:rsidRDefault="00C75BE4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  <w:lang w:val="id-ID"/>
        </w:rPr>
        <w:t>Salinan  (</w:t>
      </w:r>
      <w:r w:rsidRPr="00E906C0">
        <w:rPr>
          <w:rFonts w:ascii="Calisto MT" w:hAnsi="Calisto MT" w:cstheme="minorHAnsi"/>
          <w:i/>
          <w:iCs/>
          <w:sz w:val="23"/>
          <w:szCs w:val="23"/>
          <w:lang w:val="id-ID"/>
        </w:rPr>
        <w:t>Fotocopy</w:t>
      </w:r>
      <w:r w:rsidRPr="00E906C0">
        <w:rPr>
          <w:rFonts w:ascii="Calisto MT" w:hAnsi="Calisto MT" w:cstheme="minorHAnsi"/>
          <w:sz w:val="23"/>
          <w:szCs w:val="23"/>
          <w:lang w:val="id-ID"/>
        </w:rPr>
        <w:t>)</w:t>
      </w:r>
      <w:r w:rsidR="0054502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Sertifikat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545028" w:rsidRPr="00E906C0">
        <w:rPr>
          <w:rFonts w:ascii="Calisto MT" w:hAnsi="Calisto MT" w:cstheme="minorHAnsi"/>
          <w:sz w:val="23"/>
          <w:szCs w:val="23"/>
        </w:rPr>
        <w:t>Keahlian</w:t>
      </w:r>
      <w:proofErr w:type="spellEnd"/>
      <w:r w:rsidR="00545028" w:rsidRPr="00E906C0">
        <w:rPr>
          <w:rFonts w:ascii="Calisto MT" w:hAnsi="Calisto MT" w:cstheme="minorHAnsi"/>
          <w:sz w:val="23"/>
          <w:szCs w:val="23"/>
        </w:rPr>
        <w:t xml:space="preserve"> Tingkat Dasar</w:t>
      </w:r>
      <w:r w:rsidR="00356C75" w:rsidRPr="00E906C0">
        <w:rPr>
          <w:rFonts w:ascii="Calisto MT" w:hAnsi="Calisto MT" w:cstheme="minorHAnsi"/>
          <w:sz w:val="23"/>
          <w:szCs w:val="23"/>
        </w:rPr>
        <w:t>/</w:t>
      </w:r>
      <w:proofErr w:type="spellStart"/>
      <w:r w:rsidR="00356C75" w:rsidRPr="00E906C0">
        <w:rPr>
          <w:rFonts w:ascii="Calisto MT" w:hAnsi="Calisto MT" w:cstheme="minorHAnsi"/>
          <w:sz w:val="23"/>
          <w:szCs w:val="23"/>
        </w:rPr>
        <w:t>Kompetensi</w:t>
      </w:r>
      <w:proofErr w:type="spellEnd"/>
      <w:r w:rsidR="00356C75" w:rsidRPr="00E906C0">
        <w:rPr>
          <w:rFonts w:ascii="Calisto MT" w:hAnsi="Calisto MT" w:cstheme="minorHAnsi"/>
          <w:sz w:val="23"/>
          <w:szCs w:val="23"/>
        </w:rPr>
        <w:t xml:space="preserve"> Level 1 </w:t>
      </w:r>
      <w:proofErr w:type="spellStart"/>
      <w:r w:rsidR="005312B4" w:rsidRPr="00E906C0">
        <w:rPr>
          <w:rFonts w:ascii="Calisto MT" w:hAnsi="Calisto MT" w:cstheme="minorHAnsi"/>
          <w:sz w:val="23"/>
          <w:szCs w:val="23"/>
        </w:rPr>
        <w:t>pejabat</w:t>
      </w:r>
      <w:proofErr w:type="spellEnd"/>
      <w:r w:rsidR="005312B4" w:rsidRPr="00E906C0">
        <w:rPr>
          <w:rFonts w:ascii="Calisto MT" w:hAnsi="Calisto MT" w:cstheme="minorHAnsi"/>
          <w:sz w:val="23"/>
          <w:szCs w:val="23"/>
        </w:rPr>
        <w:t xml:space="preserve"> / </w:t>
      </w:r>
      <w:proofErr w:type="spellStart"/>
      <w:r w:rsidR="005312B4" w:rsidRPr="00E906C0">
        <w:rPr>
          <w:rFonts w:ascii="Calisto MT" w:hAnsi="Calisto MT" w:cstheme="minorHAnsi"/>
          <w:sz w:val="23"/>
          <w:szCs w:val="23"/>
        </w:rPr>
        <w:t>pegawai</w:t>
      </w:r>
      <w:proofErr w:type="spellEnd"/>
      <w:r w:rsidR="005312B4" w:rsidRPr="00E906C0">
        <w:rPr>
          <w:rFonts w:ascii="Calisto MT" w:hAnsi="Calisto MT" w:cstheme="minorHAnsi"/>
          <w:sz w:val="23"/>
          <w:szCs w:val="23"/>
        </w:rPr>
        <w:t xml:space="preserve"> yang </w:t>
      </w:r>
      <w:proofErr w:type="spellStart"/>
      <w:r w:rsidR="005312B4" w:rsidRPr="00E906C0">
        <w:rPr>
          <w:rFonts w:ascii="Calisto MT" w:hAnsi="Calisto MT" w:cstheme="minorHAnsi"/>
          <w:sz w:val="23"/>
          <w:szCs w:val="23"/>
        </w:rPr>
        <w:t>ditunjuk</w:t>
      </w:r>
      <w:proofErr w:type="spellEnd"/>
      <w:r w:rsidR="005312B4" w:rsidRPr="00E906C0">
        <w:rPr>
          <w:rFonts w:ascii="Calisto MT" w:hAnsi="Calisto MT" w:cstheme="minorHAnsi"/>
          <w:sz w:val="23"/>
          <w:szCs w:val="23"/>
        </w:rPr>
        <w:t>;</w:t>
      </w:r>
    </w:p>
    <w:p w14:paraId="0C272C3C" w14:textId="68AC76FA" w:rsidR="00496AC8" w:rsidRPr="00E906C0" w:rsidRDefault="00496AC8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</w:rPr>
        <w:t>Salinan (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Fotocopy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) e-KTP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pejabat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/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pegawai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yang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ditunjuk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>;</w:t>
      </w:r>
    </w:p>
    <w:p w14:paraId="60058CE8" w14:textId="7F141073" w:rsidR="00B81429" w:rsidRPr="00E906C0" w:rsidRDefault="00211AB0" w:rsidP="00B81429">
      <w:pPr>
        <w:pStyle w:val="ListParagraph"/>
        <w:numPr>
          <w:ilvl w:val="0"/>
          <w:numId w:val="26"/>
        </w:numPr>
        <w:snapToGrid w:val="0"/>
        <w:spacing w:after="120" w:line="312" w:lineRule="auto"/>
        <w:ind w:left="357" w:hanging="357"/>
        <w:contextualSpacing w:val="0"/>
        <w:jc w:val="both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</w:rPr>
        <w:t xml:space="preserve">Asli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Formulir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Isian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Data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Permohonan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User ID SPSE</w:t>
      </w:r>
      <w:r w:rsidR="005312B4" w:rsidRPr="00E906C0">
        <w:rPr>
          <w:rFonts w:ascii="Calisto MT" w:hAnsi="Calisto MT" w:cstheme="minorHAnsi"/>
          <w:sz w:val="23"/>
          <w:szCs w:val="23"/>
        </w:rPr>
        <w:t>.</w:t>
      </w:r>
    </w:p>
    <w:p w14:paraId="55C75180" w14:textId="41427C1A" w:rsidR="008D6E21" w:rsidRPr="00E906C0" w:rsidRDefault="008D6E21" w:rsidP="008D6E21">
      <w:pPr>
        <w:spacing w:after="120" w:line="312" w:lineRule="auto"/>
        <w:ind w:firstLine="850"/>
        <w:jc w:val="both"/>
        <w:rPr>
          <w:rFonts w:ascii="Calisto MT" w:hAnsi="Calisto MT" w:cstheme="minorHAnsi"/>
          <w:sz w:val="23"/>
          <w:szCs w:val="23"/>
          <w:lang w:val="id-ID"/>
        </w:rPr>
      </w:pPr>
      <w:bookmarkStart w:id="1" w:name="_Hlk31355880"/>
      <w:r w:rsidRPr="00E906C0">
        <w:rPr>
          <w:rFonts w:ascii="Calisto MT" w:hAnsi="Calisto MT" w:cstheme="minorHAnsi"/>
          <w:sz w:val="23"/>
          <w:szCs w:val="23"/>
          <w:lang w:val="id-ID"/>
        </w:rPr>
        <w:t>Adapun User ID beserta passwordnya agar dikirim</w:t>
      </w:r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 xml:space="preserve"> </w:t>
      </w:r>
      <w:proofErr w:type="spellStart"/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>ke</w:t>
      </w:r>
      <w:proofErr w:type="spellEnd"/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 xml:space="preserve"> </w:t>
      </w:r>
      <w:proofErr w:type="spellStart"/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>kontak</w:t>
      </w:r>
      <w:proofErr w:type="spellEnd"/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 xml:space="preserve"> kami,</w:t>
      </w:r>
      <w:r w:rsidRPr="00E906C0">
        <w:rPr>
          <w:rFonts w:ascii="Calisto MT" w:hAnsi="Calisto MT" w:cstheme="minorHAnsi"/>
          <w:sz w:val="23"/>
          <w:szCs w:val="23"/>
          <w:lang w:val="id-ID"/>
        </w:rPr>
        <w:t xml:space="preserve"> </w:t>
      </w:r>
      <w:proofErr w:type="spellStart"/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>melalui</w:t>
      </w:r>
      <w:proofErr w:type="spellEnd"/>
      <w:r w:rsidR="00E668A2" w:rsidRPr="00E906C0">
        <w:rPr>
          <w:rFonts w:ascii="Calisto MT" w:hAnsi="Calisto MT" w:cstheme="minorHAnsi"/>
          <w:sz w:val="23"/>
          <w:szCs w:val="23"/>
          <w:lang w:val="en-ID"/>
        </w:rPr>
        <w:t xml:space="preserve"> </w:t>
      </w:r>
      <w:r w:rsidRPr="00E906C0">
        <w:rPr>
          <w:rFonts w:ascii="Calisto MT" w:hAnsi="Calisto MT" w:cstheme="minorHAnsi"/>
          <w:sz w:val="23"/>
          <w:szCs w:val="23"/>
          <w:lang w:val="id-ID"/>
        </w:rPr>
        <w:t xml:space="preserve">sarana tercepat berupa e-mail : ......................... dan </w:t>
      </w:r>
      <w:r w:rsidR="00D36F53" w:rsidRPr="00E906C0">
        <w:rPr>
          <w:rFonts w:ascii="Calisto MT" w:hAnsi="Calisto MT" w:cstheme="minorHAnsi"/>
          <w:sz w:val="23"/>
          <w:szCs w:val="23"/>
          <w:lang w:val="id-ID"/>
        </w:rPr>
        <w:t>n</w:t>
      </w:r>
      <w:r w:rsidRPr="00E906C0">
        <w:rPr>
          <w:rFonts w:ascii="Calisto MT" w:hAnsi="Calisto MT" w:cstheme="minorHAnsi"/>
          <w:sz w:val="23"/>
          <w:szCs w:val="23"/>
          <w:lang w:val="id-ID"/>
        </w:rPr>
        <w:t xml:space="preserve">omor </w:t>
      </w:r>
      <w:r w:rsidR="007D5ECE" w:rsidRPr="00E906C0">
        <w:rPr>
          <w:rFonts w:ascii="Calisto MT" w:hAnsi="Calisto MT" w:cstheme="minorHAnsi"/>
          <w:sz w:val="23"/>
          <w:szCs w:val="23"/>
          <w:lang w:val="id-ID"/>
        </w:rPr>
        <w:t xml:space="preserve">Whatsapp </w:t>
      </w:r>
      <w:r w:rsidRPr="00E906C0">
        <w:rPr>
          <w:rFonts w:ascii="Calisto MT" w:hAnsi="Calisto MT" w:cstheme="minorHAnsi"/>
          <w:sz w:val="23"/>
          <w:szCs w:val="23"/>
          <w:lang w:val="id-ID"/>
        </w:rPr>
        <w:t>: ..................................</w:t>
      </w:r>
      <w:bookmarkEnd w:id="1"/>
    </w:p>
    <w:p w14:paraId="71913022" w14:textId="55A5D41D" w:rsidR="00A05C01" w:rsidRPr="00E906C0" w:rsidRDefault="00A819DC" w:rsidP="00C35382">
      <w:pPr>
        <w:spacing w:after="0" w:line="312" w:lineRule="auto"/>
        <w:ind w:firstLine="851"/>
        <w:contextualSpacing/>
        <w:jc w:val="both"/>
        <w:rPr>
          <w:rFonts w:ascii="Calisto MT" w:hAnsi="Calisto MT" w:cstheme="minorHAnsi"/>
          <w:sz w:val="23"/>
          <w:szCs w:val="23"/>
        </w:rPr>
      </w:pPr>
      <w:proofErr w:type="spellStart"/>
      <w:r w:rsidRPr="00E906C0">
        <w:rPr>
          <w:rFonts w:ascii="Calisto MT" w:hAnsi="Calisto MT" w:cstheme="minorHAnsi"/>
          <w:sz w:val="23"/>
          <w:szCs w:val="23"/>
        </w:rPr>
        <w:t>Demikian</w:t>
      </w:r>
      <w:proofErr w:type="spellEnd"/>
      <w:r w:rsidR="00184CFF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Pr="00E906C0">
        <w:rPr>
          <w:rFonts w:ascii="Calisto MT" w:hAnsi="Calisto MT" w:cstheme="minorHAnsi"/>
          <w:sz w:val="23"/>
          <w:szCs w:val="23"/>
        </w:rPr>
        <w:t>untuk</w:t>
      </w:r>
      <w:proofErr w:type="spellEnd"/>
      <w:r w:rsidR="00184CFF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menjadi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maklum</w:t>
      </w:r>
      <w:proofErr w:type="spellEnd"/>
      <w:r w:rsidR="005550B1" w:rsidRPr="00E906C0">
        <w:rPr>
          <w:rFonts w:ascii="Calisto MT" w:hAnsi="Calisto MT" w:cstheme="minorHAnsi"/>
          <w:sz w:val="23"/>
          <w:szCs w:val="23"/>
        </w:rPr>
        <w:t>, dan</w:t>
      </w:r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atas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kerjasamanya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kami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ucapkan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terima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 xml:space="preserve"> </w:t>
      </w:r>
      <w:proofErr w:type="spellStart"/>
      <w:r w:rsidR="004D6D68" w:rsidRPr="00E906C0">
        <w:rPr>
          <w:rFonts w:ascii="Calisto MT" w:hAnsi="Calisto MT" w:cstheme="minorHAnsi"/>
          <w:sz w:val="23"/>
          <w:szCs w:val="23"/>
        </w:rPr>
        <w:t>kasih</w:t>
      </w:r>
      <w:proofErr w:type="spellEnd"/>
      <w:r w:rsidR="004D6D68" w:rsidRPr="00E906C0">
        <w:rPr>
          <w:rFonts w:ascii="Calisto MT" w:hAnsi="Calisto MT" w:cstheme="minorHAnsi"/>
          <w:sz w:val="23"/>
          <w:szCs w:val="23"/>
        </w:rPr>
        <w:t>.</w:t>
      </w:r>
    </w:p>
    <w:p w14:paraId="69F079F1" w14:textId="6A4FFB6E" w:rsidR="000520FE" w:rsidRPr="00E906C0" w:rsidRDefault="000520FE" w:rsidP="00D920F5">
      <w:pPr>
        <w:spacing w:after="0" w:line="240" w:lineRule="auto"/>
        <w:ind w:left="851"/>
        <w:contextualSpacing/>
        <w:jc w:val="both"/>
        <w:rPr>
          <w:rFonts w:ascii="Calisto MT" w:hAnsi="Calisto MT" w:cstheme="minorHAnsi"/>
          <w:sz w:val="23"/>
          <w:szCs w:val="23"/>
        </w:rPr>
      </w:pPr>
    </w:p>
    <w:p w14:paraId="4982FA7A" w14:textId="196D9330" w:rsidR="00041D76" w:rsidRPr="00E906C0" w:rsidRDefault="008D6E21" w:rsidP="00A701FB">
      <w:pPr>
        <w:spacing w:after="0" w:line="240" w:lineRule="auto"/>
        <w:ind w:left="5490"/>
        <w:jc w:val="center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2DAE9" wp14:editId="7A5826B4">
                <wp:simplePos x="0" y="0"/>
                <wp:positionH relativeFrom="column">
                  <wp:posOffset>2471957</wp:posOffset>
                </wp:positionH>
                <wp:positionV relativeFrom="paragraph">
                  <wp:posOffset>40347</wp:posOffset>
                </wp:positionV>
                <wp:extent cx="3457575" cy="1547446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7575" cy="1547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B8CB" w14:textId="78E560A7" w:rsidR="00356C75" w:rsidRPr="00063970" w:rsidRDefault="00E80F06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</w:rPr>
                            </w:pPr>
                            <w:r w:rsidRPr="00063970">
                              <w:rPr>
                                <w:rFonts w:ascii="Calisto MT" w:hAnsi="Calisto MT" w:cstheme="minorHAnsi"/>
                              </w:rPr>
                              <w:t xml:space="preserve">KEPALA </w:t>
                            </w:r>
                            <w:r w:rsidR="00356C75" w:rsidRPr="00063970">
                              <w:rPr>
                                <w:rFonts w:ascii="Calisto MT" w:hAnsi="Calisto MT" w:cstheme="minorHAnsi"/>
                              </w:rPr>
                              <w:t>BADAN/DINAS/SEKRETARIAT/LEMBAGA</w:t>
                            </w:r>
                          </w:p>
                          <w:p w14:paraId="67DAD50A" w14:textId="238C5939" w:rsidR="00DE496F" w:rsidRPr="00063970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</w:rPr>
                            </w:pPr>
                          </w:p>
                          <w:p w14:paraId="512BCD0E" w14:textId="77777777" w:rsidR="00DE496F" w:rsidRPr="00063970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</w:rPr>
                            </w:pPr>
                          </w:p>
                          <w:p w14:paraId="2B52DFC4" w14:textId="77777777" w:rsidR="00DE496F" w:rsidRPr="00063970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</w:rPr>
                            </w:pPr>
                          </w:p>
                          <w:p w14:paraId="255F1A40" w14:textId="53EC1BC3" w:rsidR="00DE496F" w:rsidRPr="00063970" w:rsidRDefault="005550B1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  <w:u w:val="single"/>
                              </w:rPr>
                            </w:pPr>
                            <w:r w:rsidRPr="00063970">
                              <w:rPr>
                                <w:rFonts w:ascii="Calisto MT" w:hAnsi="Calisto MT" w:cstheme="minorHAnsi"/>
                                <w:u w:val="single"/>
                              </w:rPr>
                              <w:t>NAMA LENGKAP</w:t>
                            </w:r>
                          </w:p>
                          <w:p w14:paraId="4C7EDDFE" w14:textId="12B9EBE5" w:rsidR="00DE496F" w:rsidRPr="00063970" w:rsidRDefault="006B4C2B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theme="minorHAnsi"/>
                                <w:b/>
                                <w:u w:val="single"/>
                              </w:rPr>
                            </w:pPr>
                            <w:r w:rsidRPr="00063970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>NIP</w:t>
                            </w:r>
                            <w:r w:rsidR="005550B1" w:rsidRPr="00063970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Start"/>
                            <w:r w:rsidR="005550B1" w:rsidRPr="00063970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DAE9" id="Rectangle 5" o:spid="_x0000_s1027" style="position:absolute;left:0;text-align:left;margin-left:194.65pt;margin-top:3.2pt;width:272.25pt;height:1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" fillcolor="white [3201]" stroked="f" strokeweight="2pt">
                <o:lock v:ext="edit" aspectratio="t"/>
                <v:textbox>
                  <w:txbxContent>
                    <w:p w14:paraId="263FB8CB" w14:textId="78E560A7" w:rsidR="00356C75" w:rsidRPr="00063970" w:rsidRDefault="00E80F06" w:rsidP="00D920F5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</w:rPr>
                      </w:pPr>
                      <w:r w:rsidRPr="00063970">
                        <w:rPr>
                          <w:rFonts w:ascii="Calisto MT" w:hAnsi="Calisto MT" w:cstheme="minorHAnsi"/>
                        </w:rPr>
                        <w:t xml:space="preserve">KEPALA </w:t>
                      </w:r>
                      <w:r w:rsidR="00356C75" w:rsidRPr="00063970">
                        <w:rPr>
                          <w:rFonts w:ascii="Calisto MT" w:hAnsi="Calisto MT" w:cstheme="minorHAnsi"/>
                        </w:rPr>
                        <w:t>BADAN/DINAS/SEKRETARIAT/LEMBAGA</w:t>
                      </w:r>
                    </w:p>
                    <w:p w14:paraId="67DAD50A" w14:textId="238C5939" w:rsidR="00DE496F" w:rsidRPr="00063970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</w:rPr>
                      </w:pPr>
                    </w:p>
                    <w:p w14:paraId="512BCD0E" w14:textId="77777777" w:rsidR="00DE496F" w:rsidRPr="00063970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</w:rPr>
                      </w:pPr>
                    </w:p>
                    <w:p w14:paraId="2B52DFC4" w14:textId="77777777" w:rsidR="00DE496F" w:rsidRPr="00063970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</w:rPr>
                      </w:pPr>
                    </w:p>
                    <w:p w14:paraId="255F1A40" w14:textId="53EC1BC3" w:rsidR="00DE496F" w:rsidRPr="00063970" w:rsidRDefault="005550B1" w:rsidP="00D920F5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  <w:u w:val="single"/>
                        </w:rPr>
                      </w:pPr>
                      <w:r w:rsidRPr="00063970">
                        <w:rPr>
                          <w:rFonts w:ascii="Calisto MT" w:hAnsi="Calisto MT" w:cstheme="minorHAnsi"/>
                          <w:u w:val="single"/>
                        </w:rPr>
                        <w:t>NAMA LENGKAP</w:t>
                      </w:r>
                    </w:p>
                    <w:p w14:paraId="4C7EDDFE" w14:textId="12B9EBE5" w:rsidR="00DE496F" w:rsidRPr="00063970" w:rsidRDefault="006B4C2B" w:rsidP="00D920F5">
                      <w:pPr>
                        <w:spacing w:after="0" w:line="240" w:lineRule="auto"/>
                        <w:jc w:val="center"/>
                        <w:rPr>
                          <w:rFonts w:ascii="Calisto MT" w:hAnsi="Calisto MT" w:cstheme="minorHAnsi"/>
                          <w:b/>
                          <w:u w:val="single"/>
                        </w:rPr>
                      </w:pPr>
                      <w:r w:rsidRPr="00063970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>NIP</w:t>
                      </w:r>
                      <w:r w:rsidR="005550B1" w:rsidRPr="00063970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>…………………………</w:t>
                      </w:r>
                      <w:proofErr w:type="gramStart"/>
                      <w:r w:rsidR="005550B1" w:rsidRPr="00063970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0CFF1B0" w14:textId="77777777" w:rsidR="00A05C01" w:rsidRPr="00E906C0" w:rsidRDefault="00A05C01" w:rsidP="00A701FB">
      <w:pPr>
        <w:spacing w:after="0" w:line="240" w:lineRule="auto"/>
        <w:ind w:left="5490"/>
        <w:jc w:val="center"/>
        <w:rPr>
          <w:rFonts w:ascii="Calisto MT" w:hAnsi="Calisto MT" w:cstheme="minorHAnsi"/>
          <w:sz w:val="23"/>
          <w:szCs w:val="23"/>
        </w:rPr>
      </w:pPr>
    </w:p>
    <w:p w14:paraId="0477BED7" w14:textId="77777777" w:rsidR="00A05C01" w:rsidRPr="00E906C0" w:rsidRDefault="00A05C01" w:rsidP="00A701FB">
      <w:pPr>
        <w:spacing w:after="0" w:line="240" w:lineRule="auto"/>
        <w:ind w:left="5490"/>
        <w:jc w:val="center"/>
        <w:rPr>
          <w:rFonts w:ascii="Calisto MT" w:hAnsi="Calisto MT" w:cstheme="minorHAnsi"/>
          <w:sz w:val="23"/>
          <w:szCs w:val="23"/>
        </w:rPr>
      </w:pPr>
    </w:p>
    <w:p w14:paraId="00E0DFAD" w14:textId="77777777" w:rsidR="00A05C01" w:rsidRPr="00E906C0" w:rsidRDefault="00A05C01" w:rsidP="00A701FB">
      <w:pPr>
        <w:spacing w:after="0" w:line="240" w:lineRule="auto"/>
        <w:ind w:left="5490"/>
        <w:jc w:val="center"/>
        <w:rPr>
          <w:rFonts w:ascii="Calisto MT" w:hAnsi="Calisto MT" w:cstheme="minorHAnsi"/>
          <w:sz w:val="23"/>
          <w:szCs w:val="23"/>
        </w:rPr>
      </w:pPr>
    </w:p>
    <w:p w14:paraId="4DF1B1B6" w14:textId="77777777" w:rsidR="00A05C01" w:rsidRPr="00E906C0" w:rsidRDefault="00A05C01" w:rsidP="00A701FB">
      <w:pPr>
        <w:spacing w:after="0" w:line="240" w:lineRule="auto"/>
        <w:ind w:left="5490"/>
        <w:jc w:val="center"/>
        <w:rPr>
          <w:rFonts w:ascii="Calisto MT" w:hAnsi="Calisto MT" w:cstheme="minorHAnsi"/>
          <w:sz w:val="23"/>
          <w:szCs w:val="23"/>
        </w:rPr>
      </w:pPr>
    </w:p>
    <w:p w14:paraId="4C3B5FFF" w14:textId="77777777" w:rsidR="00A05C01" w:rsidRPr="00E906C0" w:rsidRDefault="00A05C01" w:rsidP="00A701FB">
      <w:pPr>
        <w:spacing w:after="0" w:line="240" w:lineRule="auto"/>
        <w:ind w:left="5490"/>
        <w:jc w:val="center"/>
        <w:rPr>
          <w:rFonts w:ascii="Calisto MT" w:hAnsi="Calisto MT" w:cstheme="minorHAnsi"/>
          <w:sz w:val="23"/>
          <w:szCs w:val="23"/>
        </w:rPr>
      </w:pPr>
    </w:p>
    <w:p w14:paraId="1CDE8684" w14:textId="0F3F9630" w:rsidR="00D83898" w:rsidRPr="00E906C0" w:rsidRDefault="00D83898" w:rsidP="00A82223">
      <w:pPr>
        <w:spacing w:after="0" w:line="240" w:lineRule="auto"/>
        <w:rPr>
          <w:rFonts w:ascii="Calisto MT" w:hAnsi="Calisto MT" w:cstheme="minorHAnsi"/>
          <w:b/>
          <w:sz w:val="23"/>
          <w:szCs w:val="23"/>
        </w:rPr>
      </w:pPr>
    </w:p>
    <w:p w14:paraId="15716564" w14:textId="77777777" w:rsidR="008D6E21" w:rsidRPr="00E906C0" w:rsidRDefault="008D6E21" w:rsidP="00A82223">
      <w:pPr>
        <w:spacing w:after="0" w:line="240" w:lineRule="auto"/>
        <w:rPr>
          <w:rFonts w:ascii="Calisto MT" w:hAnsi="Calisto MT" w:cstheme="minorHAnsi"/>
          <w:b/>
          <w:sz w:val="23"/>
          <w:szCs w:val="23"/>
        </w:rPr>
      </w:pPr>
    </w:p>
    <w:p w14:paraId="37E7DA94" w14:textId="77777777" w:rsidR="00184CFF" w:rsidRPr="00E906C0" w:rsidRDefault="00184CFF" w:rsidP="00A82223">
      <w:pPr>
        <w:spacing w:after="0" w:line="240" w:lineRule="auto"/>
        <w:rPr>
          <w:rFonts w:ascii="Calisto MT" w:hAnsi="Calisto MT" w:cstheme="minorHAnsi"/>
          <w:b/>
          <w:sz w:val="23"/>
          <w:szCs w:val="23"/>
          <w:u w:val="single"/>
        </w:rPr>
      </w:pPr>
    </w:p>
    <w:p w14:paraId="54B939E7" w14:textId="77777777" w:rsidR="005672E8" w:rsidRPr="00E906C0" w:rsidRDefault="00EA3CB9" w:rsidP="005312B4">
      <w:pPr>
        <w:spacing w:after="0" w:line="360" w:lineRule="auto"/>
        <w:rPr>
          <w:rFonts w:ascii="Calisto MT" w:hAnsi="Calisto MT" w:cstheme="minorHAnsi"/>
          <w:sz w:val="23"/>
          <w:szCs w:val="23"/>
        </w:rPr>
      </w:pPr>
      <w:proofErr w:type="spellStart"/>
      <w:proofErr w:type="gramStart"/>
      <w:r w:rsidRPr="00E906C0">
        <w:rPr>
          <w:rFonts w:ascii="Calisto MT" w:hAnsi="Calisto MT" w:cstheme="minorHAnsi"/>
          <w:sz w:val="23"/>
          <w:szCs w:val="23"/>
        </w:rPr>
        <w:t>Tembusan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 xml:space="preserve"> :</w:t>
      </w:r>
      <w:proofErr w:type="gramEnd"/>
    </w:p>
    <w:p w14:paraId="505695A8" w14:textId="201B5F36" w:rsidR="005550B1" w:rsidRPr="00E906C0" w:rsidRDefault="00C75BE4" w:rsidP="00C3280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  <w:lang w:val="id-ID"/>
        </w:rPr>
        <w:t>(menyesuaikan sesuai kebutuhan)</w:t>
      </w:r>
    </w:p>
    <w:p w14:paraId="55206432" w14:textId="5B8EEF1B" w:rsidR="00C75BE4" w:rsidRPr="00E906C0" w:rsidRDefault="00C75BE4" w:rsidP="00C3280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Calisto MT" w:hAnsi="Calisto MT" w:cstheme="minorHAnsi"/>
          <w:sz w:val="23"/>
          <w:szCs w:val="23"/>
        </w:rPr>
      </w:pPr>
      <w:r w:rsidRPr="00E906C0">
        <w:rPr>
          <w:rFonts w:ascii="Calisto MT" w:hAnsi="Calisto MT" w:cstheme="minorHAnsi"/>
          <w:sz w:val="23"/>
          <w:szCs w:val="23"/>
          <w:lang w:val="id-ID"/>
        </w:rPr>
        <w:t>.................</w:t>
      </w:r>
    </w:p>
    <w:p w14:paraId="77172933" w14:textId="1C4EAD90" w:rsidR="00AA20E9" w:rsidRPr="00E906C0" w:rsidRDefault="00863E71" w:rsidP="00D920F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Calisto MT" w:hAnsi="Calisto MT" w:cstheme="minorHAnsi"/>
          <w:sz w:val="23"/>
          <w:szCs w:val="23"/>
        </w:rPr>
      </w:pPr>
      <w:proofErr w:type="spellStart"/>
      <w:r w:rsidRPr="00E906C0">
        <w:rPr>
          <w:rFonts w:ascii="Calisto MT" w:hAnsi="Calisto MT" w:cstheme="minorHAnsi"/>
          <w:sz w:val="23"/>
          <w:szCs w:val="23"/>
        </w:rPr>
        <w:t>Arsip</w:t>
      </w:r>
      <w:proofErr w:type="spellEnd"/>
      <w:r w:rsidRPr="00E906C0">
        <w:rPr>
          <w:rFonts w:ascii="Calisto MT" w:hAnsi="Calisto MT" w:cstheme="minorHAnsi"/>
          <w:sz w:val="23"/>
          <w:szCs w:val="23"/>
        </w:rPr>
        <w:t>.</w:t>
      </w:r>
    </w:p>
    <w:p w14:paraId="76810F86" w14:textId="0166AA78" w:rsidR="004E7F54" w:rsidRPr="00E906C0" w:rsidRDefault="004E7F54" w:rsidP="00296184">
      <w:pPr>
        <w:spacing w:after="0" w:line="240" w:lineRule="auto"/>
        <w:rPr>
          <w:rFonts w:ascii="Calisto MT" w:hAnsi="Calisto MT" w:cstheme="minorHAnsi"/>
          <w:lang w:val="id-ID"/>
        </w:rPr>
      </w:pPr>
    </w:p>
    <w:p w14:paraId="20D3DAC0" w14:textId="7F8B426E" w:rsidR="004E7F54" w:rsidRPr="00E906C0" w:rsidRDefault="00356C75" w:rsidP="004E7F54">
      <w:pPr>
        <w:spacing w:after="0" w:line="240" w:lineRule="auto"/>
        <w:jc w:val="center"/>
        <w:rPr>
          <w:rFonts w:ascii="Calisto MT" w:hAnsi="Calisto MT" w:cstheme="minorHAnsi"/>
          <w:b/>
          <w:bCs/>
          <w:sz w:val="20"/>
          <w:szCs w:val="20"/>
        </w:rPr>
      </w:pPr>
      <w:r w:rsidRPr="00E906C0">
        <w:rPr>
          <w:rFonts w:ascii="Calisto MT" w:hAnsi="Calisto MT" w:cstheme="minorHAnsi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4C3BA31" wp14:editId="7DB52656">
            <wp:simplePos x="0" y="0"/>
            <wp:positionH relativeFrom="page">
              <wp:posOffset>5873750</wp:posOffset>
            </wp:positionH>
            <wp:positionV relativeFrom="paragraph">
              <wp:posOffset>-2540</wp:posOffset>
            </wp:positionV>
            <wp:extent cx="1757706" cy="730250"/>
            <wp:effectExtent l="0" t="0" r="0" b="0"/>
            <wp:wrapNone/>
            <wp:docPr id="221423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06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6C0">
        <w:rPr>
          <w:rFonts w:ascii="Calisto MT" w:hAnsi="Calisto MT" w:cstheme="minorHAnsi"/>
          <w:noProof/>
        </w:rPr>
        <w:drawing>
          <wp:anchor distT="0" distB="0" distL="114300" distR="114300" simplePos="0" relativeHeight="251689984" behindDoc="0" locked="0" layoutInCell="1" allowOverlap="1" wp14:anchorId="039B0EEC" wp14:editId="019B622C">
            <wp:simplePos x="0" y="0"/>
            <wp:positionH relativeFrom="margin">
              <wp:posOffset>-133985</wp:posOffset>
            </wp:positionH>
            <wp:positionV relativeFrom="paragraph">
              <wp:posOffset>-2540</wp:posOffset>
            </wp:positionV>
            <wp:extent cx="876024" cy="1060450"/>
            <wp:effectExtent l="0" t="0" r="635" b="6350"/>
            <wp:wrapNone/>
            <wp:docPr id="15848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24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94382" w14:textId="3ACDF3AB" w:rsidR="00296184" w:rsidRPr="00E906C0" w:rsidRDefault="00296184" w:rsidP="00C75BE4">
      <w:pPr>
        <w:spacing w:after="160" w:line="240" w:lineRule="auto"/>
        <w:jc w:val="center"/>
        <w:rPr>
          <w:rFonts w:ascii="Calisto MT" w:hAnsi="Calisto MT" w:cstheme="minorHAnsi"/>
          <w:b/>
          <w:bCs/>
        </w:rPr>
      </w:pPr>
      <w:r w:rsidRPr="00E906C0">
        <w:rPr>
          <w:rFonts w:ascii="Calisto MT" w:hAnsi="Calisto MT" w:cstheme="minorHAnsi"/>
          <w:b/>
          <w:bCs/>
        </w:rPr>
        <w:t>FORMULIR PERMOHONAN PEMBUATAN AKUN</w:t>
      </w:r>
    </w:p>
    <w:p w14:paraId="1CDFBF40" w14:textId="3429B14E" w:rsidR="00296184" w:rsidRPr="00E906C0" w:rsidRDefault="00296184" w:rsidP="00C75BE4">
      <w:pPr>
        <w:spacing w:after="160"/>
        <w:jc w:val="center"/>
        <w:rPr>
          <w:rFonts w:ascii="Calisto MT" w:hAnsi="Calisto MT" w:cstheme="minorHAnsi"/>
          <w:b/>
          <w:bCs/>
        </w:rPr>
      </w:pPr>
      <w:r w:rsidRPr="00E906C0">
        <w:rPr>
          <w:rFonts w:ascii="Calisto MT" w:hAnsi="Calisto MT" w:cstheme="minorHAnsi"/>
          <w:b/>
          <w:bCs/>
        </w:rPr>
        <w:t>SISTEM PENGADAAN SECARA ELEKTRONIK (SPSE)</w:t>
      </w:r>
      <w:r w:rsidR="00356C75" w:rsidRPr="00E906C0">
        <w:rPr>
          <w:rFonts w:ascii="Calisto MT" w:hAnsi="Calisto MT" w:cstheme="minorHAnsi"/>
          <w:noProof/>
        </w:rPr>
        <w:t xml:space="preserve"> </w:t>
      </w:r>
    </w:p>
    <w:p w14:paraId="0FF350C0" w14:textId="098E3755" w:rsidR="00296184" w:rsidRPr="00E906C0" w:rsidRDefault="00296184" w:rsidP="00296184">
      <w:pPr>
        <w:rPr>
          <w:rFonts w:ascii="Calisto MT" w:hAnsi="Calisto MT" w:cstheme="minorHAnsi"/>
        </w:rPr>
      </w:pPr>
    </w:p>
    <w:p w14:paraId="632B5595" w14:textId="77777777" w:rsidR="00E2490A" w:rsidRPr="00E906C0" w:rsidRDefault="00E2490A" w:rsidP="00296184">
      <w:pPr>
        <w:rPr>
          <w:rFonts w:ascii="Calisto MT" w:hAnsi="Calisto M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96184" w:rsidRPr="00E906C0" w14:paraId="41A23DED" w14:textId="77777777" w:rsidTr="00AF6B32">
        <w:tc>
          <w:tcPr>
            <w:tcW w:w="9350" w:type="dxa"/>
            <w:gridSpan w:val="2"/>
            <w:shd w:val="clear" w:color="auto" w:fill="B8CCE4" w:themeFill="accent1" w:themeFillTint="66"/>
          </w:tcPr>
          <w:p w14:paraId="7C72227E" w14:textId="77777777" w:rsidR="00296184" w:rsidRPr="00E906C0" w:rsidRDefault="00296184" w:rsidP="00AF6B32">
            <w:pPr>
              <w:spacing w:before="80" w:after="80"/>
              <w:jc w:val="center"/>
              <w:rPr>
                <w:rFonts w:ascii="Calisto MT" w:hAnsi="Calisto MT" w:cstheme="minorHAnsi"/>
                <w:b/>
                <w:bCs/>
              </w:rPr>
            </w:pPr>
            <w:r w:rsidRPr="00E906C0">
              <w:rPr>
                <w:rFonts w:ascii="Calisto MT" w:hAnsi="Calisto MT" w:cstheme="minorHAnsi"/>
                <w:b/>
                <w:bCs/>
              </w:rPr>
              <w:t>DATA SATUAN KERJA</w:t>
            </w:r>
          </w:p>
        </w:tc>
      </w:tr>
      <w:tr w:rsidR="00296184" w:rsidRPr="00E906C0" w14:paraId="484846A5" w14:textId="77777777" w:rsidTr="00AF6B32">
        <w:tc>
          <w:tcPr>
            <w:tcW w:w="3145" w:type="dxa"/>
          </w:tcPr>
          <w:p w14:paraId="082E7435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Nama </w:t>
            </w:r>
            <w:proofErr w:type="spellStart"/>
            <w:r w:rsidRPr="00E906C0">
              <w:rPr>
                <w:rFonts w:ascii="Calisto MT" w:hAnsi="Calisto MT" w:cstheme="minorHAnsi"/>
              </w:rPr>
              <w:t>Instansi</w:t>
            </w:r>
            <w:proofErr w:type="spellEnd"/>
            <w:r w:rsidRPr="00E906C0">
              <w:rPr>
                <w:rFonts w:ascii="Calisto MT" w:hAnsi="Calisto MT" w:cstheme="minorHAnsi"/>
              </w:rPr>
              <w:t>/</w:t>
            </w:r>
            <w:proofErr w:type="spellStart"/>
            <w:r w:rsidRPr="00E906C0">
              <w:rPr>
                <w:rFonts w:ascii="Calisto MT" w:hAnsi="Calisto MT" w:cstheme="minorHAnsi"/>
              </w:rPr>
              <w:t>Satker</w:t>
            </w:r>
            <w:proofErr w:type="spellEnd"/>
          </w:p>
        </w:tc>
        <w:tc>
          <w:tcPr>
            <w:tcW w:w="6205" w:type="dxa"/>
          </w:tcPr>
          <w:p w14:paraId="792CD730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71B9DF45" w14:textId="77777777" w:rsidTr="00AF6B32">
        <w:tc>
          <w:tcPr>
            <w:tcW w:w="3145" w:type="dxa"/>
          </w:tcPr>
          <w:p w14:paraId="17CB0BAC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Alamat</w:t>
            </w:r>
          </w:p>
        </w:tc>
        <w:tc>
          <w:tcPr>
            <w:tcW w:w="6205" w:type="dxa"/>
          </w:tcPr>
          <w:p w14:paraId="638B9641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  <w:p w14:paraId="7D103478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33B6A90A" w14:textId="77777777" w:rsidTr="00AF6B32">
        <w:tc>
          <w:tcPr>
            <w:tcW w:w="3145" w:type="dxa"/>
          </w:tcPr>
          <w:p w14:paraId="02B747B1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Kode Pos</w:t>
            </w:r>
          </w:p>
        </w:tc>
        <w:tc>
          <w:tcPr>
            <w:tcW w:w="6205" w:type="dxa"/>
          </w:tcPr>
          <w:p w14:paraId="4C45FAE3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094C35E5" w14:textId="77777777" w:rsidTr="00AF6B32">
        <w:tc>
          <w:tcPr>
            <w:tcW w:w="3145" w:type="dxa"/>
          </w:tcPr>
          <w:p w14:paraId="017FB58F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Telepon</w:t>
            </w:r>
            <w:proofErr w:type="spellEnd"/>
          </w:p>
        </w:tc>
        <w:tc>
          <w:tcPr>
            <w:tcW w:w="6205" w:type="dxa"/>
          </w:tcPr>
          <w:p w14:paraId="1B64E905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376D8B57" w14:textId="77777777" w:rsidTr="00AF6B32">
        <w:tc>
          <w:tcPr>
            <w:tcW w:w="3145" w:type="dxa"/>
          </w:tcPr>
          <w:p w14:paraId="4BBC3F56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Fax</w:t>
            </w:r>
          </w:p>
        </w:tc>
        <w:tc>
          <w:tcPr>
            <w:tcW w:w="6205" w:type="dxa"/>
          </w:tcPr>
          <w:p w14:paraId="0FD69DB9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5BA4CA9E" w14:textId="77777777" w:rsidTr="00AF6B32">
        <w:tc>
          <w:tcPr>
            <w:tcW w:w="3145" w:type="dxa"/>
          </w:tcPr>
          <w:p w14:paraId="008746E0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e-Mail</w:t>
            </w:r>
          </w:p>
        </w:tc>
        <w:tc>
          <w:tcPr>
            <w:tcW w:w="6205" w:type="dxa"/>
          </w:tcPr>
          <w:p w14:paraId="60B6B0AD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</w:p>
        </w:tc>
      </w:tr>
    </w:tbl>
    <w:p w14:paraId="5BFDF8AC" w14:textId="77777777" w:rsidR="00296184" w:rsidRPr="00E906C0" w:rsidRDefault="00296184" w:rsidP="00296184">
      <w:pPr>
        <w:rPr>
          <w:rFonts w:ascii="Calisto MT" w:hAnsi="Calisto M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96184" w:rsidRPr="00E906C0" w14:paraId="778EEC3E" w14:textId="77777777" w:rsidTr="00AF6B32">
        <w:tc>
          <w:tcPr>
            <w:tcW w:w="9350" w:type="dxa"/>
            <w:gridSpan w:val="2"/>
            <w:shd w:val="clear" w:color="auto" w:fill="B8CCE4" w:themeFill="accent1" w:themeFillTint="66"/>
          </w:tcPr>
          <w:p w14:paraId="3939C031" w14:textId="77777777" w:rsidR="00296184" w:rsidRPr="00E906C0" w:rsidRDefault="00296184" w:rsidP="00AF6B32">
            <w:pPr>
              <w:spacing w:before="80" w:after="80"/>
              <w:jc w:val="center"/>
              <w:rPr>
                <w:rFonts w:ascii="Calisto MT" w:hAnsi="Calisto MT" w:cstheme="minorHAnsi"/>
                <w:b/>
                <w:bCs/>
              </w:rPr>
            </w:pPr>
            <w:r w:rsidRPr="00E906C0">
              <w:rPr>
                <w:rFonts w:ascii="Calisto MT" w:hAnsi="Calisto MT" w:cstheme="minorHAnsi"/>
                <w:b/>
                <w:bCs/>
              </w:rPr>
              <w:t>DATA PRIBADI (</w:t>
            </w:r>
            <w:proofErr w:type="spellStart"/>
            <w:r w:rsidRPr="00E906C0">
              <w:rPr>
                <w:rFonts w:ascii="Calisto MT" w:hAnsi="Calisto MT" w:cstheme="minorHAnsi"/>
                <w:b/>
                <w:bCs/>
              </w:rPr>
              <w:t>Sesuai</w:t>
            </w:r>
            <w:proofErr w:type="spellEnd"/>
            <w:r w:rsidRPr="00E906C0">
              <w:rPr>
                <w:rFonts w:ascii="Calisto MT" w:hAnsi="Calisto MT" w:cstheme="minorHAnsi"/>
                <w:b/>
                <w:bCs/>
              </w:rPr>
              <w:t xml:space="preserve"> SK </w:t>
            </w:r>
            <w:proofErr w:type="spellStart"/>
            <w:r w:rsidRPr="00E906C0">
              <w:rPr>
                <w:rFonts w:ascii="Calisto MT" w:hAnsi="Calisto MT" w:cstheme="minorHAnsi"/>
                <w:b/>
                <w:bCs/>
              </w:rPr>
              <w:t>Pengangkatan</w:t>
            </w:r>
            <w:proofErr w:type="spellEnd"/>
            <w:r w:rsidRPr="00E906C0">
              <w:rPr>
                <w:rFonts w:ascii="Calisto MT" w:hAnsi="Calisto MT" w:cstheme="minorHAnsi"/>
                <w:b/>
                <w:bCs/>
              </w:rPr>
              <w:t>)</w:t>
            </w:r>
          </w:p>
        </w:tc>
      </w:tr>
      <w:tr w:rsidR="00296184" w:rsidRPr="00E906C0" w14:paraId="457B44F2" w14:textId="77777777" w:rsidTr="00AF6B32">
        <w:tc>
          <w:tcPr>
            <w:tcW w:w="3145" w:type="dxa"/>
          </w:tcPr>
          <w:p w14:paraId="4109FB90" w14:textId="18417B33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  <w:lang w:val="id-ID"/>
              </w:rPr>
            </w:pPr>
            <w:r w:rsidRPr="00E906C0">
              <w:rPr>
                <w:rFonts w:ascii="Calisto MT" w:hAnsi="Calisto MT" w:cstheme="minorHAnsi"/>
              </w:rPr>
              <w:t>Nama</w:t>
            </w:r>
            <w:r w:rsidR="004E7F54" w:rsidRPr="00E906C0">
              <w:rPr>
                <w:rFonts w:ascii="Calisto MT" w:hAnsi="Calisto MT" w:cstheme="minorHAnsi"/>
                <w:lang w:val="id-ID"/>
              </w:rPr>
              <w:t xml:space="preserve"> Pegawai</w:t>
            </w:r>
          </w:p>
        </w:tc>
        <w:tc>
          <w:tcPr>
            <w:tcW w:w="6205" w:type="dxa"/>
          </w:tcPr>
          <w:p w14:paraId="370492AA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26BD84E1" w14:textId="77777777" w:rsidTr="00AF6B32">
        <w:tc>
          <w:tcPr>
            <w:tcW w:w="3145" w:type="dxa"/>
          </w:tcPr>
          <w:p w14:paraId="2510D2CE" w14:textId="62BFC8EA" w:rsidR="00296184" w:rsidRPr="00E906C0" w:rsidRDefault="008C5E52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NIK-KTP</w:t>
            </w:r>
          </w:p>
        </w:tc>
        <w:tc>
          <w:tcPr>
            <w:tcW w:w="6205" w:type="dxa"/>
          </w:tcPr>
          <w:p w14:paraId="1173E8FA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8C5E52" w:rsidRPr="00E906C0" w14:paraId="7850D086" w14:textId="77777777" w:rsidTr="00AF6B32">
        <w:tc>
          <w:tcPr>
            <w:tcW w:w="3145" w:type="dxa"/>
          </w:tcPr>
          <w:p w14:paraId="379D71DB" w14:textId="1B4C4D3E" w:rsidR="008C5E52" w:rsidRPr="00E906C0" w:rsidRDefault="008C5E52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NIP</w:t>
            </w:r>
          </w:p>
        </w:tc>
        <w:tc>
          <w:tcPr>
            <w:tcW w:w="6205" w:type="dxa"/>
          </w:tcPr>
          <w:p w14:paraId="2E25B9AC" w14:textId="77777777" w:rsidR="008C5E52" w:rsidRPr="00E906C0" w:rsidRDefault="008C5E52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0FBD8960" w14:textId="77777777" w:rsidTr="00AF6B32">
        <w:tc>
          <w:tcPr>
            <w:tcW w:w="3145" w:type="dxa"/>
          </w:tcPr>
          <w:p w14:paraId="4F9F7F35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User ID</w:t>
            </w:r>
          </w:p>
        </w:tc>
        <w:tc>
          <w:tcPr>
            <w:tcW w:w="6205" w:type="dxa"/>
          </w:tcPr>
          <w:p w14:paraId="34DFFB6E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&lt; </w:t>
            </w:r>
            <w:proofErr w:type="spellStart"/>
            <w:r w:rsidRPr="00E906C0">
              <w:rPr>
                <w:rFonts w:ascii="Calisto MT" w:hAnsi="Calisto MT" w:cstheme="minorHAnsi"/>
              </w:rPr>
              <w:t>ditentukan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oleh admin &gt;</w:t>
            </w:r>
          </w:p>
        </w:tc>
      </w:tr>
      <w:tr w:rsidR="00296184" w:rsidRPr="00E906C0" w14:paraId="0EC71820" w14:textId="77777777" w:rsidTr="00AF6B32">
        <w:tc>
          <w:tcPr>
            <w:tcW w:w="3145" w:type="dxa"/>
          </w:tcPr>
          <w:p w14:paraId="754BD641" w14:textId="50E95898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  <w:lang w:val="id-ID"/>
              </w:rPr>
            </w:pPr>
            <w:r w:rsidRPr="00E906C0">
              <w:rPr>
                <w:rFonts w:ascii="Calisto MT" w:hAnsi="Calisto MT" w:cstheme="minorHAnsi"/>
              </w:rPr>
              <w:t xml:space="preserve">Password </w:t>
            </w:r>
            <w:r w:rsidR="004E7F54" w:rsidRPr="00E906C0">
              <w:rPr>
                <w:rFonts w:ascii="Calisto MT" w:hAnsi="Calisto MT" w:cstheme="minorHAnsi"/>
                <w:lang w:val="id-ID"/>
              </w:rPr>
              <w:t>Baru (sementara)</w:t>
            </w:r>
          </w:p>
        </w:tc>
        <w:tc>
          <w:tcPr>
            <w:tcW w:w="6205" w:type="dxa"/>
          </w:tcPr>
          <w:p w14:paraId="79676628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&lt; </w:t>
            </w:r>
            <w:proofErr w:type="spellStart"/>
            <w:r w:rsidRPr="00E906C0">
              <w:rPr>
                <w:rFonts w:ascii="Calisto MT" w:hAnsi="Calisto MT" w:cstheme="minorHAnsi"/>
              </w:rPr>
              <w:t>ditentukan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oleh admin &gt;</w:t>
            </w:r>
          </w:p>
        </w:tc>
      </w:tr>
      <w:tr w:rsidR="00296184" w:rsidRPr="00E906C0" w14:paraId="548D63FB" w14:textId="77777777" w:rsidTr="00AF6B32">
        <w:tc>
          <w:tcPr>
            <w:tcW w:w="3145" w:type="dxa"/>
          </w:tcPr>
          <w:p w14:paraId="06F54664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Pangkat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</w:t>
            </w:r>
          </w:p>
        </w:tc>
        <w:tc>
          <w:tcPr>
            <w:tcW w:w="6205" w:type="dxa"/>
          </w:tcPr>
          <w:p w14:paraId="0A9A17BD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220060FE" w14:textId="77777777" w:rsidTr="00AF6B32">
        <w:tc>
          <w:tcPr>
            <w:tcW w:w="3145" w:type="dxa"/>
          </w:tcPr>
          <w:p w14:paraId="4F418879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Jabatan</w:t>
            </w:r>
            <w:proofErr w:type="spellEnd"/>
          </w:p>
        </w:tc>
        <w:tc>
          <w:tcPr>
            <w:tcW w:w="6205" w:type="dxa"/>
          </w:tcPr>
          <w:p w14:paraId="201D6034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6CD17A88" w14:textId="77777777" w:rsidTr="00AF6B32">
        <w:tc>
          <w:tcPr>
            <w:tcW w:w="3145" w:type="dxa"/>
          </w:tcPr>
          <w:p w14:paraId="0395A94C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Golongan</w:t>
            </w:r>
            <w:proofErr w:type="spellEnd"/>
          </w:p>
        </w:tc>
        <w:tc>
          <w:tcPr>
            <w:tcW w:w="6205" w:type="dxa"/>
          </w:tcPr>
          <w:p w14:paraId="1F8C84DB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0D3AA493" w14:textId="77777777" w:rsidTr="00AF6B32">
        <w:tc>
          <w:tcPr>
            <w:tcW w:w="3145" w:type="dxa"/>
          </w:tcPr>
          <w:p w14:paraId="3B569D5B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Pengangkatan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</w:t>
            </w:r>
            <w:proofErr w:type="spellStart"/>
            <w:r w:rsidRPr="00E906C0">
              <w:rPr>
                <w:rFonts w:ascii="Calisto MT" w:hAnsi="Calisto MT" w:cstheme="minorHAnsi"/>
              </w:rPr>
              <w:t>menjadi</w:t>
            </w:r>
            <w:proofErr w:type="spellEnd"/>
          </w:p>
        </w:tc>
        <w:tc>
          <w:tcPr>
            <w:tcW w:w="6205" w:type="dxa"/>
          </w:tcPr>
          <w:p w14:paraId="04DF7FE8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PPK / </w:t>
            </w:r>
            <w:proofErr w:type="spellStart"/>
            <w:r w:rsidRPr="00E906C0">
              <w:rPr>
                <w:rFonts w:ascii="Calisto MT" w:hAnsi="Calisto MT" w:cstheme="minorHAnsi"/>
              </w:rPr>
              <w:t>Pokja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</w:t>
            </w:r>
            <w:proofErr w:type="spellStart"/>
            <w:r w:rsidRPr="00E906C0">
              <w:rPr>
                <w:rFonts w:ascii="Calisto MT" w:hAnsi="Calisto MT" w:cstheme="minorHAnsi"/>
              </w:rPr>
              <w:t>Pemilihan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/ </w:t>
            </w:r>
            <w:proofErr w:type="spellStart"/>
            <w:r w:rsidRPr="00E906C0">
              <w:rPr>
                <w:rFonts w:ascii="Calisto MT" w:hAnsi="Calisto MT" w:cstheme="minorHAnsi"/>
              </w:rPr>
              <w:t>Pejabat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</w:t>
            </w:r>
            <w:proofErr w:type="spellStart"/>
            <w:r w:rsidRPr="00E906C0">
              <w:rPr>
                <w:rFonts w:ascii="Calisto MT" w:hAnsi="Calisto MT" w:cstheme="minorHAnsi"/>
              </w:rPr>
              <w:t>Pengadaan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</w:t>
            </w:r>
            <w:r w:rsidRPr="00E906C0">
              <w:rPr>
                <w:rFonts w:ascii="Calisto MT" w:hAnsi="Calisto MT" w:cstheme="minorHAnsi"/>
              </w:rPr>
              <w:tab/>
              <w:t xml:space="preserve">*) </w:t>
            </w:r>
            <w:proofErr w:type="spellStart"/>
            <w:r w:rsidRPr="00E906C0">
              <w:rPr>
                <w:rFonts w:ascii="Calisto MT" w:hAnsi="Calisto MT" w:cstheme="minorHAnsi"/>
              </w:rPr>
              <w:t>pilih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salah </w:t>
            </w:r>
            <w:proofErr w:type="spellStart"/>
            <w:r w:rsidRPr="00E906C0">
              <w:rPr>
                <w:rFonts w:ascii="Calisto MT" w:hAnsi="Calisto MT" w:cstheme="minorHAnsi"/>
              </w:rPr>
              <w:t>satu</w:t>
            </w:r>
            <w:proofErr w:type="spellEnd"/>
          </w:p>
        </w:tc>
      </w:tr>
      <w:tr w:rsidR="00296184" w:rsidRPr="00E906C0" w14:paraId="372CDBF4" w14:textId="77777777" w:rsidTr="00AF6B32">
        <w:tc>
          <w:tcPr>
            <w:tcW w:w="3145" w:type="dxa"/>
          </w:tcPr>
          <w:p w14:paraId="1DC86536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No. </w:t>
            </w:r>
            <w:proofErr w:type="spellStart"/>
            <w:r w:rsidRPr="00E906C0">
              <w:rPr>
                <w:rFonts w:ascii="Calisto MT" w:hAnsi="Calisto MT" w:cstheme="minorHAnsi"/>
              </w:rPr>
              <w:t>Sertifikat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PBJ (15 </w:t>
            </w:r>
            <w:proofErr w:type="spellStart"/>
            <w:r w:rsidRPr="00E906C0">
              <w:rPr>
                <w:rFonts w:ascii="Calisto MT" w:hAnsi="Calisto MT" w:cstheme="minorHAnsi"/>
              </w:rPr>
              <w:t>angka</w:t>
            </w:r>
            <w:proofErr w:type="spellEnd"/>
            <w:r w:rsidRPr="00E906C0">
              <w:rPr>
                <w:rFonts w:ascii="Calisto MT" w:hAnsi="Calisto MT" w:cstheme="minorHAnsi"/>
              </w:rPr>
              <w:t>)</w:t>
            </w:r>
          </w:p>
        </w:tc>
        <w:tc>
          <w:tcPr>
            <w:tcW w:w="6205" w:type="dxa"/>
          </w:tcPr>
          <w:p w14:paraId="2BDF78DF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0EB2196E" w14:textId="77777777" w:rsidTr="00AF6B32">
        <w:tc>
          <w:tcPr>
            <w:tcW w:w="3145" w:type="dxa"/>
          </w:tcPr>
          <w:p w14:paraId="4EFEEA6B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No. SK </w:t>
            </w:r>
            <w:proofErr w:type="spellStart"/>
            <w:r w:rsidRPr="00E906C0">
              <w:rPr>
                <w:rFonts w:ascii="Calisto MT" w:hAnsi="Calisto MT" w:cstheme="minorHAnsi"/>
              </w:rPr>
              <w:t>Pengangkatan</w:t>
            </w:r>
            <w:proofErr w:type="spellEnd"/>
          </w:p>
        </w:tc>
        <w:tc>
          <w:tcPr>
            <w:tcW w:w="6205" w:type="dxa"/>
          </w:tcPr>
          <w:p w14:paraId="2473EF5A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ab/>
            </w:r>
          </w:p>
        </w:tc>
      </w:tr>
      <w:tr w:rsidR="00296184" w:rsidRPr="00E906C0" w14:paraId="32EEB7AF" w14:textId="77777777" w:rsidTr="00AF6B32">
        <w:tc>
          <w:tcPr>
            <w:tcW w:w="3145" w:type="dxa"/>
          </w:tcPr>
          <w:p w14:paraId="61863A3F" w14:textId="77777777" w:rsidR="00296184" w:rsidRPr="00E906C0" w:rsidRDefault="0029618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 xml:space="preserve">Masa </w:t>
            </w:r>
            <w:proofErr w:type="spellStart"/>
            <w:r w:rsidRPr="00E906C0">
              <w:rPr>
                <w:rFonts w:ascii="Calisto MT" w:hAnsi="Calisto MT" w:cstheme="minorHAnsi"/>
              </w:rPr>
              <w:t>Berlaku</w:t>
            </w:r>
            <w:proofErr w:type="spellEnd"/>
            <w:r w:rsidRPr="00E906C0">
              <w:rPr>
                <w:rFonts w:ascii="Calisto MT" w:hAnsi="Calisto MT" w:cstheme="minorHAnsi"/>
              </w:rPr>
              <w:t xml:space="preserve"> SK</w:t>
            </w:r>
          </w:p>
        </w:tc>
        <w:tc>
          <w:tcPr>
            <w:tcW w:w="6205" w:type="dxa"/>
          </w:tcPr>
          <w:p w14:paraId="75755FF2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2CFE6F4F" w14:textId="77777777" w:rsidTr="00AF6B32">
        <w:tc>
          <w:tcPr>
            <w:tcW w:w="3145" w:type="dxa"/>
          </w:tcPr>
          <w:p w14:paraId="0B09764A" w14:textId="7129DBFD" w:rsidR="00296184" w:rsidRPr="00E906C0" w:rsidRDefault="004E7F54" w:rsidP="00AF6B32">
            <w:pPr>
              <w:spacing w:before="80" w:after="80"/>
              <w:rPr>
                <w:rFonts w:ascii="Calisto MT" w:hAnsi="Calisto MT" w:cstheme="minorHAnsi"/>
                <w:lang w:val="id-ID"/>
              </w:rPr>
            </w:pPr>
            <w:r w:rsidRPr="00E906C0">
              <w:rPr>
                <w:rFonts w:ascii="Calisto MT" w:hAnsi="Calisto MT" w:cstheme="minorHAnsi"/>
                <w:lang w:val="id-ID"/>
              </w:rPr>
              <w:t xml:space="preserve">No. </w:t>
            </w:r>
            <w:r w:rsidR="00296184" w:rsidRPr="00E906C0">
              <w:rPr>
                <w:rFonts w:ascii="Calisto MT" w:hAnsi="Calisto MT" w:cstheme="minorHAnsi"/>
              </w:rPr>
              <w:t>Telp/HP</w:t>
            </w:r>
          </w:p>
        </w:tc>
        <w:tc>
          <w:tcPr>
            <w:tcW w:w="6205" w:type="dxa"/>
          </w:tcPr>
          <w:p w14:paraId="050BB3D4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  <w:tr w:rsidR="00296184" w:rsidRPr="00E906C0" w14:paraId="3F367D44" w14:textId="77777777" w:rsidTr="00AF6B32">
        <w:tc>
          <w:tcPr>
            <w:tcW w:w="3145" w:type="dxa"/>
          </w:tcPr>
          <w:p w14:paraId="3800F261" w14:textId="5BA1FC21" w:rsidR="00296184" w:rsidRPr="00E906C0" w:rsidRDefault="004E7F54" w:rsidP="00AF6B32">
            <w:pPr>
              <w:spacing w:before="80" w:after="80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  <w:lang w:val="id-ID"/>
              </w:rPr>
              <w:t xml:space="preserve">Alamat </w:t>
            </w:r>
            <w:r w:rsidR="00296184" w:rsidRPr="00E906C0">
              <w:rPr>
                <w:rFonts w:ascii="Calisto MT" w:hAnsi="Calisto MT" w:cstheme="minorHAnsi"/>
              </w:rPr>
              <w:t>e-Mail</w:t>
            </w:r>
          </w:p>
        </w:tc>
        <w:tc>
          <w:tcPr>
            <w:tcW w:w="6205" w:type="dxa"/>
          </w:tcPr>
          <w:p w14:paraId="175F546C" w14:textId="77777777" w:rsidR="00296184" w:rsidRPr="00E906C0" w:rsidRDefault="00296184" w:rsidP="00AF6B32">
            <w:pPr>
              <w:tabs>
                <w:tab w:val="right" w:pos="5926"/>
              </w:tabs>
              <w:spacing w:before="80" w:after="80"/>
              <w:rPr>
                <w:rFonts w:ascii="Calisto MT" w:hAnsi="Calisto MT" w:cstheme="minorHAnsi"/>
              </w:rPr>
            </w:pPr>
          </w:p>
        </w:tc>
      </w:tr>
    </w:tbl>
    <w:p w14:paraId="28705EDD" w14:textId="77777777" w:rsidR="00296184" w:rsidRPr="00E906C0" w:rsidRDefault="00296184" w:rsidP="00296184">
      <w:pPr>
        <w:rPr>
          <w:rFonts w:ascii="Calisto MT" w:hAnsi="Calisto MT" w:cstheme="minorHAnsi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890"/>
        <w:gridCol w:w="2430"/>
        <w:gridCol w:w="1885"/>
      </w:tblGrid>
      <w:tr w:rsidR="00296184" w:rsidRPr="00E906C0" w14:paraId="7C1A3E34" w14:textId="77777777" w:rsidTr="00AF6B32">
        <w:tc>
          <w:tcPr>
            <w:tcW w:w="1890" w:type="dxa"/>
            <w:shd w:val="clear" w:color="auto" w:fill="B8CCE4" w:themeFill="accent1" w:themeFillTint="66"/>
          </w:tcPr>
          <w:p w14:paraId="79F410DC" w14:textId="77777777" w:rsidR="00296184" w:rsidRPr="00E906C0" w:rsidRDefault="00296184" w:rsidP="00AF6B32">
            <w:pPr>
              <w:spacing w:before="60" w:after="60"/>
              <w:jc w:val="center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B8CCE4" w:themeFill="accent1" w:themeFillTint="66"/>
          </w:tcPr>
          <w:p w14:paraId="2337BA31" w14:textId="77777777" w:rsidR="00296184" w:rsidRPr="00E906C0" w:rsidRDefault="00296184" w:rsidP="00AF6B32">
            <w:pPr>
              <w:spacing w:before="60" w:after="60"/>
              <w:jc w:val="center"/>
              <w:rPr>
                <w:rFonts w:ascii="Calisto MT" w:hAnsi="Calisto MT" w:cstheme="minorHAnsi"/>
              </w:rPr>
            </w:pPr>
            <w:proofErr w:type="spellStart"/>
            <w:r w:rsidRPr="00E906C0">
              <w:rPr>
                <w:rFonts w:ascii="Calisto MT" w:hAnsi="Calisto MT" w:cstheme="minorHAnsi"/>
              </w:rPr>
              <w:t>Pemohon</w:t>
            </w:r>
            <w:proofErr w:type="spellEnd"/>
          </w:p>
        </w:tc>
        <w:tc>
          <w:tcPr>
            <w:tcW w:w="1885" w:type="dxa"/>
            <w:shd w:val="clear" w:color="auto" w:fill="B8CCE4" w:themeFill="accent1" w:themeFillTint="66"/>
          </w:tcPr>
          <w:p w14:paraId="2BEE9D6E" w14:textId="77777777" w:rsidR="00296184" w:rsidRPr="00E906C0" w:rsidRDefault="00296184" w:rsidP="00AF6B32">
            <w:pPr>
              <w:spacing w:before="60" w:after="60"/>
              <w:jc w:val="center"/>
              <w:rPr>
                <w:rFonts w:ascii="Calisto MT" w:hAnsi="Calisto MT" w:cstheme="minorHAnsi"/>
              </w:rPr>
            </w:pPr>
            <w:r w:rsidRPr="00E906C0">
              <w:rPr>
                <w:rFonts w:ascii="Calisto MT" w:hAnsi="Calisto MT" w:cstheme="minorHAnsi"/>
              </w:rPr>
              <w:t>Tanda Tangan</w:t>
            </w:r>
          </w:p>
        </w:tc>
      </w:tr>
      <w:tr w:rsidR="00296184" w:rsidRPr="00E906C0" w14:paraId="37551FA1" w14:textId="77777777" w:rsidTr="00AF6B32">
        <w:tc>
          <w:tcPr>
            <w:tcW w:w="1890" w:type="dxa"/>
          </w:tcPr>
          <w:p w14:paraId="15D14867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  <w:p w14:paraId="18D36678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  <w:p w14:paraId="010ED547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  <w:p w14:paraId="3118A371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  <w:p w14:paraId="1942E4B2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</w:tc>
        <w:tc>
          <w:tcPr>
            <w:tcW w:w="2430" w:type="dxa"/>
          </w:tcPr>
          <w:p w14:paraId="364C39F3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</w:tc>
        <w:tc>
          <w:tcPr>
            <w:tcW w:w="1885" w:type="dxa"/>
          </w:tcPr>
          <w:p w14:paraId="2557E0BB" w14:textId="77777777" w:rsidR="00296184" w:rsidRPr="00E906C0" w:rsidRDefault="00296184" w:rsidP="00AF6B32">
            <w:pPr>
              <w:rPr>
                <w:rFonts w:ascii="Calisto MT" w:hAnsi="Calisto MT" w:cstheme="minorHAnsi"/>
              </w:rPr>
            </w:pPr>
          </w:p>
        </w:tc>
      </w:tr>
    </w:tbl>
    <w:p w14:paraId="5E935A3D" w14:textId="77777777" w:rsidR="00296184" w:rsidRPr="00E906C0" w:rsidRDefault="00296184" w:rsidP="004E7F54">
      <w:pPr>
        <w:tabs>
          <w:tab w:val="left" w:pos="360"/>
        </w:tabs>
        <w:spacing w:after="0" w:line="240" w:lineRule="auto"/>
        <w:ind w:left="360" w:hanging="360"/>
        <w:rPr>
          <w:rFonts w:ascii="Calisto MT" w:hAnsi="Calisto MT" w:cstheme="minorHAnsi"/>
        </w:rPr>
      </w:pPr>
      <w:proofErr w:type="gramStart"/>
      <w:r w:rsidRPr="00E906C0">
        <w:rPr>
          <w:rFonts w:ascii="Calisto MT" w:hAnsi="Calisto MT" w:cstheme="minorHAnsi"/>
          <w:u w:val="single"/>
        </w:rPr>
        <w:t>CATATAN</w:t>
      </w:r>
      <w:r w:rsidRPr="00E906C0">
        <w:rPr>
          <w:rFonts w:ascii="Calisto MT" w:hAnsi="Calisto MT" w:cstheme="minorHAnsi"/>
        </w:rPr>
        <w:t xml:space="preserve"> :</w:t>
      </w:r>
      <w:proofErr w:type="gramEnd"/>
    </w:p>
    <w:p w14:paraId="55F9C37B" w14:textId="77777777" w:rsidR="00296184" w:rsidRPr="00E906C0" w:rsidRDefault="00296184" w:rsidP="00296184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both"/>
        <w:rPr>
          <w:rFonts w:ascii="Calisto MT" w:hAnsi="Calisto MT" w:cstheme="minorHAnsi"/>
        </w:rPr>
      </w:pPr>
      <w:proofErr w:type="spellStart"/>
      <w:r w:rsidRPr="00E906C0">
        <w:rPr>
          <w:rFonts w:ascii="Calisto MT" w:hAnsi="Calisto MT" w:cstheme="minorHAnsi"/>
        </w:rPr>
        <w:t>Permohonan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dilampiri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dengan</w:t>
      </w:r>
      <w:proofErr w:type="spellEnd"/>
      <w:r w:rsidRPr="00E906C0">
        <w:rPr>
          <w:rFonts w:ascii="Calisto MT" w:hAnsi="Calisto MT" w:cstheme="minorHAnsi"/>
        </w:rPr>
        <w:t xml:space="preserve"> SK </w:t>
      </w:r>
      <w:proofErr w:type="spellStart"/>
      <w:r w:rsidRPr="00E906C0">
        <w:rPr>
          <w:rFonts w:ascii="Calisto MT" w:hAnsi="Calisto MT" w:cstheme="minorHAnsi"/>
        </w:rPr>
        <w:t>Pengangkatan</w:t>
      </w:r>
      <w:proofErr w:type="spellEnd"/>
      <w:r w:rsidRPr="00E906C0">
        <w:rPr>
          <w:rFonts w:ascii="Calisto MT" w:hAnsi="Calisto MT" w:cstheme="minorHAnsi"/>
        </w:rPr>
        <w:t xml:space="preserve"> dan </w:t>
      </w:r>
      <w:proofErr w:type="spellStart"/>
      <w:r w:rsidRPr="00E906C0">
        <w:rPr>
          <w:rFonts w:ascii="Calisto MT" w:hAnsi="Calisto MT" w:cstheme="minorHAnsi"/>
        </w:rPr>
        <w:t>salinan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sertifikat</w:t>
      </w:r>
      <w:proofErr w:type="spellEnd"/>
      <w:r w:rsidRPr="00E906C0">
        <w:rPr>
          <w:rFonts w:ascii="Calisto MT" w:hAnsi="Calisto MT" w:cstheme="minorHAnsi"/>
        </w:rPr>
        <w:t xml:space="preserve"> PBJ;</w:t>
      </w:r>
    </w:p>
    <w:p w14:paraId="69CD200B" w14:textId="2D88F4A4" w:rsidR="00296184" w:rsidRPr="00E906C0" w:rsidRDefault="00296184" w:rsidP="00296184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both"/>
        <w:rPr>
          <w:rFonts w:ascii="Calisto MT" w:hAnsi="Calisto MT" w:cstheme="minorHAnsi"/>
        </w:rPr>
      </w:pPr>
      <w:r w:rsidRPr="00E906C0">
        <w:rPr>
          <w:rFonts w:ascii="Calisto MT" w:hAnsi="Calisto MT" w:cstheme="minorHAnsi"/>
        </w:rPr>
        <w:t xml:space="preserve">Surat </w:t>
      </w:r>
      <w:proofErr w:type="spellStart"/>
      <w:r w:rsidRPr="00E906C0">
        <w:rPr>
          <w:rFonts w:ascii="Calisto MT" w:hAnsi="Calisto MT" w:cstheme="minorHAnsi"/>
        </w:rPr>
        <w:t>permohonan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selain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dikirim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secara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fisik</w:t>
      </w:r>
      <w:proofErr w:type="spellEnd"/>
      <w:r w:rsidRPr="00E906C0">
        <w:rPr>
          <w:rFonts w:ascii="Calisto MT" w:hAnsi="Calisto MT" w:cstheme="minorHAnsi"/>
        </w:rPr>
        <w:t xml:space="preserve"> juga </w:t>
      </w:r>
      <w:proofErr w:type="spellStart"/>
      <w:r w:rsidRPr="00E906C0">
        <w:rPr>
          <w:rFonts w:ascii="Calisto MT" w:hAnsi="Calisto MT" w:cstheme="minorHAnsi"/>
        </w:rPr>
        <w:t>dikirim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melalui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gramStart"/>
      <w:r w:rsidRPr="00E906C0">
        <w:rPr>
          <w:rFonts w:ascii="Calisto MT" w:hAnsi="Calisto MT" w:cstheme="minorHAnsi"/>
        </w:rPr>
        <w:t>e-mail :</w:t>
      </w:r>
      <w:proofErr w:type="gramEnd"/>
      <w:r w:rsidRPr="00E906C0">
        <w:rPr>
          <w:rFonts w:ascii="Calisto MT" w:hAnsi="Calisto MT" w:cstheme="minorHAnsi"/>
        </w:rPr>
        <w:t xml:space="preserve"> </w:t>
      </w:r>
      <w:hyperlink r:id="rId8" w:history="1">
        <w:r w:rsidR="00317A93" w:rsidRPr="00E906C0">
          <w:rPr>
            <w:rStyle w:val="Hyperlink"/>
            <w:rFonts w:ascii="Calisto MT" w:hAnsi="Calisto MT" w:cstheme="minorHAnsi"/>
          </w:rPr>
          <w:t>lpse.acehbesarkab@gmail.com</w:t>
        </w:r>
      </w:hyperlink>
      <w:r w:rsidRPr="00E906C0">
        <w:rPr>
          <w:rFonts w:ascii="Calisto MT" w:hAnsi="Calisto MT" w:cstheme="minorHAnsi"/>
        </w:rPr>
        <w:t>;</w:t>
      </w:r>
    </w:p>
    <w:p w14:paraId="3D06DD2E" w14:textId="17839A48" w:rsidR="00296184" w:rsidRPr="00E906C0" w:rsidRDefault="00296184" w:rsidP="00296184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both"/>
        <w:rPr>
          <w:rFonts w:ascii="Calisto MT" w:hAnsi="Calisto MT" w:cstheme="minorHAnsi"/>
        </w:rPr>
      </w:pPr>
      <w:proofErr w:type="spellStart"/>
      <w:r w:rsidRPr="00E906C0">
        <w:rPr>
          <w:rFonts w:ascii="Calisto MT" w:hAnsi="Calisto MT" w:cstheme="minorHAnsi"/>
        </w:rPr>
        <w:t>Informasi</w:t>
      </w:r>
      <w:proofErr w:type="spellEnd"/>
      <w:r w:rsidRPr="00E906C0">
        <w:rPr>
          <w:rFonts w:ascii="Calisto MT" w:hAnsi="Calisto MT" w:cstheme="minorHAnsi"/>
        </w:rPr>
        <w:t xml:space="preserve"> / Call </w:t>
      </w:r>
      <w:proofErr w:type="gramStart"/>
      <w:r w:rsidRPr="00E906C0">
        <w:rPr>
          <w:rFonts w:ascii="Calisto MT" w:hAnsi="Calisto MT" w:cstheme="minorHAnsi"/>
        </w:rPr>
        <w:t>Center :</w:t>
      </w:r>
      <w:proofErr w:type="gramEnd"/>
      <w:r w:rsidRPr="00E906C0">
        <w:rPr>
          <w:rFonts w:ascii="Calisto MT" w:hAnsi="Calisto MT" w:cstheme="minorHAnsi"/>
        </w:rPr>
        <w:t xml:space="preserve"> </w:t>
      </w:r>
      <w:r w:rsidR="00356C75" w:rsidRPr="00E906C0">
        <w:rPr>
          <w:rFonts w:ascii="Calisto MT" w:hAnsi="Calisto MT" w:cstheme="minorHAnsi"/>
        </w:rPr>
        <w:t xml:space="preserve">                     </w:t>
      </w:r>
      <w:r w:rsidRPr="00E906C0">
        <w:rPr>
          <w:rFonts w:ascii="Calisto MT" w:hAnsi="Calisto MT" w:cstheme="minorHAnsi"/>
        </w:rPr>
        <w:t xml:space="preserve"> WA : </w:t>
      </w:r>
      <w:r w:rsidR="00356C75" w:rsidRPr="00E906C0">
        <w:rPr>
          <w:rFonts w:ascii="Calisto MT" w:hAnsi="Calisto MT" w:cstheme="minorHAnsi"/>
        </w:rPr>
        <w:t>+62 895-6232-47660</w:t>
      </w:r>
      <w:r w:rsidR="00356C75" w:rsidRPr="00E906C0">
        <w:rPr>
          <w:rFonts w:ascii="Calisto MT" w:hAnsi="Calisto MT" w:cstheme="minorHAnsi"/>
        </w:rPr>
        <w:t xml:space="preserve">  </w:t>
      </w:r>
      <w:r w:rsidRPr="00E906C0">
        <w:rPr>
          <w:rFonts w:ascii="Calisto MT" w:hAnsi="Calisto MT" w:cstheme="minorHAnsi"/>
        </w:rPr>
        <w:t>(</w:t>
      </w:r>
      <w:r w:rsidRPr="00E906C0">
        <w:rPr>
          <w:rFonts w:ascii="Calisto MT" w:hAnsi="Calisto MT" w:cstheme="minorHAnsi"/>
          <w:i/>
          <w:iCs/>
        </w:rPr>
        <w:t>Admin Agency</w:t>
      </w:r>
      <w:r w:rsidRPr="00E906C0">
        <w:rPr>
          <w:rFonts w:ascii="Calisto MT" w:hAnsi="Calisto MT" w:cstheme="minorHAnsi"/>
        </w:rPr>
        <w:t>)</w:t>
      </w:r>
    </w:p>
    <w:p w14:paraId="5E0F6279" w14:textId="19A47609" w:rsidR="0094438F" w:rsidRPr="00E906C0" w:rsidRDefault="0094438F" w:rsidP="00296184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both"/>
        <w:rPr>
          <w:rFonts w:ascii="Calisto MT" w:hAnsi="Calisto MT" w:cstheme="minorHAnsi"/>
        </w:rPr>
      </w:pPr>
      <w:r w:rsidRPr="00E906C0">
        <w:rPr>
          <w:rFonts w:ascii="Calisto MT" w:hAnsi="Calisto MT" w:cstheme="minorHAnsi"/>
        </w:rPr>
        <w:t xml:space="preserve">Coret yang </w:t>
      </w:r>
      <w:proofErr w:type="spellStart"/>
      <w:r w:rsidRPr="00E906C0">
        <w:rPr>
          <w:rFonts w:ascii="Calisto MT" w:hAnsi="Calisto MT" w:cstheme="minorHAnsi"/>
        </w:rPr>
        <w:t>tidak</w:t>
      </w:r>
      <w:proofErr w:type="spellEnd"/>
      <w:r w:rsidRPr="00E906C0">
        <w:rPr>
          <w:rFonts w:ascii="Calisto MT" w:hAnsi="Calisto MT" w:cstheme="minorHAnsi"/>
        </w:rPr>
        <w:t xml:space="preserve"> </w:t>
      </w:r>
      <w:proofErr w:type="spellStart"/>
      <w:r w:rsidRPr="00E906C0">
        <w:rPr>
          <w:rFonts w:ascii="Calisto MT" w:hAnsi="Calisto MT" w:cstheme="minorHAnsi"/>
        </w:rPr>
        <w:t>perlu</w:t>
      </w:r>
      <w:proofErr w:type="spellEnd"/>
      <w:r w:rsidRPr="00E906C0">
        <w:rPr>
          <w:rFonts w:ascii="Calisto MT" w:hAnsi="Calisto MT" w:cstheme="minorHAnsi"/>
        </w:rPr>
        <w:t>.</w:t>
      </w:r>
    </w:p>
    <w:sectPr w:rsidR="0094438F" w:rsidRPr="00E906C0" w:rsidSect="00D920F5">
      <w:pgSz w:w="12242" w:h="18722" w:code="258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532"/>
    <w:multiLevelType w:val="hybridMultilevel"/>
    <w:tmpl w:val="08A8945A"/>
    <w:lvl w:ilvl="0" w:tplc="6B3EB1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0B3B08"/>
    <w:multiLevelType w:val="hybridMultilevel"/>
    <w:tmpl w:val="D0807B42"/>
    <w:lvl w:ilvl="0" w:tplc="A296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7E6B"/>
    <w:multiLevelType w:val="hybridMultilevel"/>
    <w:tmpl w:val="44B665EA"/>
    <w:lvl w:ilvl="0" w:tplc="E12A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8B9"/>
    <w:multiLevelType w:val="hybridMultilevel"/>
    <w:tmpl w:val="69EA9306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732"/>
    <w:multiLevelType w:val="hybridMultilevel"/>
    <w:tmpl w:val="6484A550"/>
    <w:lvl w:ilvl="0" w:tplc="711CD1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72C"/>
    <w:multiLevelType w:val="hybridMultilevel"/>
    <w:tmpl w:val="CD64EB9A"/>
    <w:lvl w:ilvl="0" w:tplc="813C44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4F041E2"/>
    <w:multiLevelType w:val="hybridMultilevel"/>
    <w:tmpl w:val="EC924552"/>
    <w:lvl w:ilvl="0" w:tplc="ACA027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F4B1F45"/>
    <w:multiLevelType w:val="hybridMultilevel"/>
    <w:tmpl w:val="00D41CE0"/>
    <w:lvl w:ilvl="0" w:tplc="F42A88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D0D"/>
    <w:multiLevelType w:val="hybridMultilevel"/>
    <w:tmpl w:val="1B04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C05"/>
    <w:multiLevelType w:val="hybridMultilevel"/>
    <w:tmpl w:val="2CAAE892"/>
    <w:lvl w:ilvl="0" w:tplc="414ED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880"/>
    <w:multiLevelType w:val="hybridMultilevel"/>
    <w:tmpl w:val="7F4AB42A"/>
    <w:lvl w:ilvl="0" w:tplc="401CF99A">
      <w:start w:val="2"/>
      <w:numFmt w:val="decimal"/>
      <w:lvlText w:val="(%1)"/>
      <w:lvlJc w:val="left"/>
      <w:pPr>
        <w:ind w:left="1140" w:hanging="4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058A9"/>
    <w:multiLevelType w:val="hybridMultilevel"/>
    <w:tmpl w:val="3064E594"/>
    <w:lvl w:ilvl="0" w:tplc="E2A21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25A9"/>
    <w:multiLevelType w:val="hybridMultilevel"/>
    <w:tmpl w:val="FE1C324C"/>
    <w:lvl w:ilvl="0" w:tplc="876CD2C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9EE059E"/>
    <w:multiLevelType w:val="hybridMultilevel"/>
    <w:tmpl w:val="77B289FE"/>
    <w:lvl w:ilvl="0" w:tplc="CE58A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765E"/>
    <w:multiLevelType w:val="hybridMultilevel"/>
    <w:tmpl w:val="C7B2B592"/>
    <w:lvl w:ilvl="0" w:tplc="D2A6A08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53437BAA"/>
    <w:multiLevelType w:val="hybridMultilevel"/>
    <w:tmpl w:val="A4E2EFDA"/>
    <w:lvl w:ilvl="0" w:tplc="8632AA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84C128F"/>
    <w:multiLevelType w:val="hybridMultilevel"/>
    <w:tmpl w:val="196C9D06"/>
    <w:lvl w:ilvl="0" w:tplc="987A27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345E"/>
    <w:multiLevelType w:val="hybridMultilevel"/>
    <w:tmpl w:val="0DC49808"/>
    <w:lvl w:ilvl="0" w:tplc="DA38516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E5E058B"/>
    <w:multiLevelType w:val="hybridMultilevel"/>
    <w:tmpl w:val="9718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32D05"/>
    <w:multiLevelType w:val="hybridMultilevel"/>
    <w:tmpl w:val="1060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2ED"/>
    <w:multiLevelType w:val="hybridMultilevel"/>
    <w:tmpl w:val="835A855C"/>
    <w:lvl w:ilvl="0" w:tplc="8246277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4A2"/>
    <w:multiLevelType w:val="hybridMultilevel"/>
    <w:tmpl w:val="CE62448C"/>
    <w:lvl w:ilvl="0" w:tplc="596E31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F527E11"/>
    <w:multiLevelType w:val="hybridMultilevel"/>
    <w:tmpl w:val="27148282"/>
    <w:lvl w:ilvl="0" w:tplc="252EB56A">
      <w:start w:val="1"/>
      <w:numFmt w:val="decimal"/>
      <w:lvlText w:val="(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3" w15:restartNumberingAfterBreak="0">
    <w:nsid w:val="72766B71"/>
    <w:multiLevelType w:val="hybridMultilevel"/>
    <w:tmpl w:val="2EBA1052"/>
    <w:lvl w:ilvl="0" w:tplc="84AE732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37FD9"/>
    <w:multiLevelType w:val="hybridMultilevel"/>
    <w:tmpl w:val="A6860FA0"/>
    <w:lvl w:ilvl="0" w:tplc="8086F48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7024F99"/>
    <w:multiLevelType w:val="hybridMultilevel"/>
    <w:tmpl w:val="0E88E1B6"/>
    <w:lvl w:ilvl="0" w:tplc="D3FC1E0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7F3017E"/>
    <w:multiLevelType w:val="hybridMultilevel"/>
    <w:tmpl w:val="09F0A27A"/>
    <w:lvl w:ilvl="0" w:tplc="EDD2538E">
      <w:start w:val="1"/>
      <w:numFmt w:val="decimal"/>
      <w:lvlText w:val="(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568792">
    <w:abstractNumId w:val="18"/>
  </w:num>
  <w:num w:numId="2" w16cid:durableId="959798615">
    <w:abstractNumId w:val="2"/>
  </w:num>
  <w:num w:numId="3" w16cid:durableId="535002668">
    <w:abstractNumId w:val="1"/>
  </w:num>
  <w:num w:numId="4" w16cid:durableId="1696928961">
    <w:abstractNumId w:val="9"/>
  </w:num>
  <w:num w:numId="5" w16cid:durableId="599290521">
    <w:abstractNumId w:val="14"/>
  </w:num>
  <w:num w:numId="6" w16cid:durableId="1826625901">
    <w:abstractNumId w:val="4"/>
  </w:num>
  <w:num w:numId="7" w16cid:durableId="299380109">
    <w:abstractNumId w:val="16"/>
  </w:num>
  <w:num w:numId="8" w16cid:durableId="1912503011">
    <w:abstractNumId w:val="10"/>
  </w:num>
  <w:num w:numId="9" w16cid:durableId="337855056">
    <w:abstractNumId w:val="5"/>
  </w:num>
  <w:num w:numId="10" w16cid:durableId="1414619811">
    <w:abstractNumId w:val="11"/>
  </w:num>
  <w:num w:numId="11" w16cid:durableId="1067338166">
    <w:abstractNumId w:val="3"/>
  </w:num>
  <w:num w:numId="12" w16cid:durableId="1400328203">
    <w:abstractNumId w:val="20"/>
  </w:num>
  <w:num w:numId="13" w16cid:durableId="1581063595">
    <w:abstractNumId w:val="21"/>
  </w:num>
  <w:num w:numId="14" w16cid:durableId="779880602">
    <w:abstractNumId w:val="24"/>
  </w:num>
  <w:num w:numId="15" w16cid:durableId="1836141637">
    <w:abstractNumId w:val="6"/>
  </w:num>
  <w:num w:numId="16" w16cid:durableId="1878198592">
    <w:abstractNumId w:val="19"/>
  </w:num>
  <w:num w:numId="17" w16cid:durableId="177543533">
    <w:abstractNumId w:val="0"/>
  </w:num>
  <w:num w:numId="18" w16cid:durableId="996957114">
    <w:abstractNumId w:val="25"/>
  </w:num>
  <w:num w:numId="19" w16cid:durableId="1874541280">
    <w:abstractNumId w:val="15"/>
  </w:num>
  <w:num w:numId="20" w16cid:durableId="142934153">
    <w:abstractNumId w:val="12"/>
  </w:num>
  <w:num w:numId="21" w16cid:durableId="1422793372">
    <w:abstractNumId w:val="17"/>
  </w:num>
  <w:num w:numId="22" w16cid:durableId="1150517216">
    <w:abstractNumId w:val="22"/>
  </w:num>
  <w:num w:numId="23" w16cid:durableId="234632696">
    <w:abstractNumId w:val="23"/>
  </w:num>
  <w:num w:numId="24" w16cid:durableId="374622735">
    <w:abstractNumId w:val="26"/>
  </w:num>
  <w:num w:numId="25" w16cid:durableId="1989741576">
    <w:abstractNumId w:val="8"/>
  </w:num>
  <w:num w:numId="26" w16cid:durableId="707604020">
    <w:abstractNumId w:val="13"/>
  </w:num>
  <w:num w:numId="27" w16cid:durableId="1342850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15"/>
    <w:rsid w:val="000000A2"/>
    <w:rsid w:val="00013113"/>
    <w:rsid w:val="000148B8"/>
    <w:rsid w:val="00025BC1"/>
    <w:rsid w:val="00034B2D"/>
    <w:rsid w:val="00041D76"/>
    <w:rsid w:val="000520FE"/>
    <w:rsid w:val="00052377"/>
    <w:rsid w:val="0005797B"/>
    <w:rsid w:val="000630DC"/>
    <w:rsid w:val="00063970"/>
    <w:rsid w:val="00064847"/>
    <w:rsid w:val="0008213E"/>
    <w:rsid w:val="000860E7"/>
    <w:rsid w:val="00087BE0"/>
    <w:rsid w:val="00090C98"/>
    <w:rsid w:val="000A5B67"/>
    <w:rsid w:val="000B0A8D"/>
    <w:rsid w:val="000B3A8D"/>
    <w:rsid w:val="000B490F"/>
    <w:rsid w:val="000B4E46"/>
    <w:rsid w:val="000C16A2"/>
    <w:rsid w:val="000C3CFD"/>
    <w:rsid w:val="000C4C8F"/>
    <w:rsid w:val="000C77B0"/>
    <w:rsid w:val="000C7DB8"/>
    <w:rsid w:val="000D3114"/>
    <w:rsid w:val="000D7FB7"/>
    <w:rsid w:val="000E49B6"/>
    <w:rsid w:val="000F42B4"/>
    <w:rsid w:val="00102A83"/>
    <w:rsid w:val="00120656"/>
    <w:rsid w:val="00125C07"/>
    <w:rsid w:val="00126BCC"/>
    <w:rsid w:val="00137239"/>
    <w:rsid w:val="00150462"/>
    <w:rsid w:val="0015233C"/>
    <w:rsid w:val="00164A6D"/>
    <w:rsid w:val="00175BCF"/>
    <w:rsid w:val="00176E5B"/>
    <w:rsid w:val="00184CFF"/>
    <w:rsid w:val="00191215"/>
    <w:rsid w:val="001A284D"/>
    <w:rsid w:val="001B5AD8"/>
    <w:rsid w:val="001C49A3"/>
    <w:rsid w:val="001C7182"/>
    <w:rsid w:val="001D21F6"/>
    <w:rsid w:val="001D2D60"/>
    <w:rsid w:val="001F3ABB"/>
    <w:rsid w:val="001F7DFA"/>
    <w:rsid w:val="00200671"/>
    <w:rsid w:val="002022D0"/>
    <w:rsid w:val="00211AB0"/>
    <w:rsid w:val="00221127"/>
    <w:rsid w:val="00221E54"/>
    <w:rsid w:val="00271876"/>
    <w:rsid w:val="0027195B"/>
    <w:rsid w:val="00271CFB"/>
    <w:rsid w:val="0028107E"/>
    <w:rsid w:val="00284315"/>
    <w:rsid w:val="00296184"/>
    <w:rsid w:val="00296249"/>
    <w:rsid w:val="002B7669"/>
    <w:rsid w:val="002C0880"/>
    <w:rsid w:val="002F10EC"/>
    <w:rsid w:val="00300004"/>
    <w:rsid w:val="003042C1"/>
    <w:rsid w:val="003119BB"/>
    <w:rsid w:val="00317A93"/>
    <w:rsid w:val="003349D9"/>
    <w:rsid w:val="00342A76"/>
    <w:rsid w:val="003466A6"/>
    <w:rsid w:val="00353E99"/>
    <w:rsid w:val="00356C75"/>
    <w:rsid w:val="00367D12"/>
    <w:rsid w:val="00373F26"/>
    <w:rsid w:val="00376337"/>
    <w:rsid w:val="0038797C"/>
    <w:rsid w:val="003942ED"/>
    <w:rsid w:val="00397A00"/>
    <w:rsid w:val="003A1A0C"/>
    <w:rsid w:val="003A5914"/>
    <w:rsid w:val="003B47AA"/>
    <w:rsid w:val="003B7685"/>
    <w:rsid w:val="003C307B"/>
    <w:rsid w:val="003D076F"/>
    <w:rsid w:val="003D401A"/>
    <w:rsid w:val="003D4E17"/>
    <w:rsid w:val="003E34F5"/>
    <w:rsid w:val="003E5362"/>
    <w:rsid w:val="003E6B63"/>
    <w:rsid w:val="003F138F"/>
    <w:rsid w:val="003F17AC"/>
    <w:rsid w:val="003F531D"/>
    <w:rsid w:val="003F570D"/>
    <w:rsid w:val="004205DF"/>
    <w:rsid w:val="00420AB3"/>
    <w:rsid w:val="00420D6D"/>
    <w:rsid w:val="00421231"/>
    <w:rsid w:val="00422B7E"/>
    <w:rsid w:val="00433F16"/>
    <w:rsid w:val="00435633"/>
    <w:rsid w:val="00442228"/>
    <w:rsid w:val="00442442"/>
    <w:rsid w:val="00445309"/>
    <w:rsid w:val="004453D4"/>
    <w:rsid w:val="00447120"/>
    <w:rsid w:val="0046169E"/>
    <w:rsid w:val="0047761D"/>
    <w:rsid w:val="00477AF9"/>
    <w:rsid w:val="00485C39"/>
    <w:rsid w:val="004903FB"/>
    <w:rsid w:val="00496AC8"/>
    <w:rsid w:val="004B4105"/>
    <w:rsid w:val="004C2FEC"/>
    <w:rsid w:val="004C3E1D"/>
    <w:rsid w:val="004D372D"/>
    <w:rsid w:val="004D577A"/>
    <w:rsid w:val="004D6D68"/>
    <w:rsid w:val="004E6810"/>
    <w:rsid w:val="004E7F54"/>
    <w:rsid w:val="00506BD2"/>
    <w:rsid w:val="00511B5C"/>
    <w:rsid w:val="00515B97"/>
    <w:rsid w:val="005272BF"/>
    <w:rsid w:val="005312B4"/>
    <w:rsid w:val="00544C28"/>
    <w:rsid w:val="00545028"/>
    <w:rsid w:val="00551143"/>
    <w:rsid w:val="005550B1"/>
    <w:rsid w:val="00555D5B"/>
    <w:rsid w:val="00556885"/>
    <w:rsid w:val="005672E8"/>
    <w:rsid w:val="005A6A77"/>
    <w:rsid w:val="005B67AD"/>
    <w:rsid w:val="005F316B"/>
    <w:rsid w:val="006065A3"/>
    <w:rsid w:val="0061475A"/>
    <w:rsid w:val="00621E51"/>
    <w:rsid w:val="00632FFC"/>
    <w:rsid w:val="00637F02"/>
    <w:rsid w:val="00641307"/>
    <w:rsid w:val="00650DA2"/>
    <w:rsid w:val="00653224"/>
    <w:rsid w:val="00653CE0"/>
    <w:rsid w:val="00662AE3"/>
    <w:rsid w:val="00662FC1"/>
    <w:rsid w:val="00671403"/>
    <w:rsid w:val="00676C2D"/>
    <w:rsid w:val="00677CB7"/>
    <w:rsid w:val="00696AF6"/>
    <w:rsid w:val="006B22F8"/>
    <w:rsid w:val="006B4C2B"/>
    <w:rsid w:val="006C246C"/>
    <w:rsid w:val="006C3E05"/>
    <w:rsid w:val="006C5543"/>
    <w:rsid w:val="006D1B23"/>
    <w:rsid w:val="006F098B"/>
    <w:rsid w:val="006F6098"/>
    <w:rsid w:val="0070047C"/>
    <w:rsid w:val="00702B3B"/>
    <w:rsid w:val="007042E1"/>
    <w:rsid w:val="00714B94"/>
    <w:rsid w:val="00716C6C"/>
    <w:rsid w:val="00717D17"/>
    <w:rsid w:val="00724908"/>
    <w:rsid w:val="007319A4"/>
    <w:rsid w:val="00744C17"/>
    <w:rsid w:val="00750C6F"/>
    <w:rsid w:val="0075387D"/>
    <w:rsid w:val="00756DF1"/>
    <w:rsid w:val="00774295"/>
    <w:rsid w:val="007815A5"/>
    <w:rsid w:val="00785471"/>
    <w:rsid w:val="007A0659"/>
    <w:rsid w:val="007A2BBC"/>
    <w:rsid w:val="007D0D43"/>
    <w:rsid w:val="007D3C40"/>
    <w:rsid w:val="007D5ECE"/>
    <w:rsid w:val="007E10CA"/>
    <w:rsid w:val="007E6369"/>
    <w:rsid w:val="007F4936"/>
    <w:rsid w:val="008043B0"/>
    <w:rsid w:val="008049EB"/>
    <w:rsid w:val="008133DA"/>
    <w:rsid w:val="00815E84"/>
    <w:rsid w:val="0081623F"/>
    <w:rsid w:val="008200D0"/>
    <w:rsid w:val="00820467"/>
    <w:rsid w:val="00824530"/>
    <w:rsid w:val="00827921"/>
    <w:rsid w:val="00840C7C"/>
    <w:rsid w:val="00847055"/>
    <w:rsid w:val="00853008"/>
    <w:rsid w:val="00863DF2"/>
    <w:rsid w:val="00863E71"/>
    <w:rsid w:val="008847CE"/>
    <w:rsid w:val="00891400"/>
    <w:rsid w:val="008B2514"/>
    <w:rsid w:val="008B4BB5"/>
    <w:rsid w:val="008B7D21"/>
    <w:rsid w:val="008C5E52"/>
    <w:rsid w:val="008D6E21"/>
    <w:rsid w:val="008E41B7"/>
    <w:rsid w:val="008F13C4"/>
    <w:rsid w:val="008F5CFC"/>
    <w:rsid w:val="008F6B95"/>
    <w:rsid w:val="00900195"/>
    <w:rsid w:val="009049E1"/>
    <w:rsid w:val="00906495"/>
    <w:rsid w:val="00907368"/>
    <w:rsid w:val="00907FB0"/>
    <w:rsid w:val="009203F1"/>
    <w:rsid w:val="00927B2A"/>
    <w:rsid w:val="009414BE"/>
    <w:rsid w:val="0094438F"/>
    <w:rsid w:val="009505C6"/>
    <w:rsid w:val="00951DA5"/>
    <w:rsid w:val="00955909"/>
    <w:rsid w:val="00956208"/>
    <w:rsid w:val="009659EA"/>
    <w:rsid w:val="0098028C"/>
    <w:rsid w:val="009A0F49"/>
    <w:rsid w:val="009A5C07"/>
    <w:rsid w:val="009B640C"/>
    <w:rsid w:val="009C572A"/>
    <w:rsid w:val="009E439B"/>
    <w:rsid w:val="009E4A01"/>
    <w:rsid w:val="00A05C01"/>
    <w:rsid w:val="00A2151E"/>
    <w:rsid w:val="00A220C7"/>
    <w:rsid w:val="00A26A5B"/>
    <w:rsid w:val="00A27415"/>
    <w:rsid w:val="00A31A3A"/>
    <w:rsid w:val="00A35DF6"/>
    <w:rsid w:val="00A41C40"/>
    <w:rsid w:val="00A4340C"/>
    <w:rsid w:val="00A45039"/>
    <w:rsid w:val="00A46B28"/>
    <w:rsid w:val="00A538CE"/>
    <w:rsid w:val="00A6168E"/>
    <w:rsid w:val="00A65A5A"/>
    <w:rsid w:val="00A701FB"/>
    <w:rsid w:val="00A72F34"/>
    <w:rsid w:val="00A819DC"/>
    <w:rsid w:val="00A82223"/>
    <w:rsid w:val="00A82450"/>
    <w:rsid w:val="00A824D2"/>
    <w:rsid w:val="00A87A59"/>
    <w:rsid w:val="00A87FF6"/>
    <w:rsid w:val="00A93050"/>
    <w:rsid w:val="00A93367"/>
    <w:rsid w:val="00AA00D5"/>
    <w:rsid w:val="00AA20E9"/>
    <w:rsid w:val="00AC177C"/>
    <w:rsid w:val="00AC39CF"/>
    <w:rsid w:val="00AE2146"/>
    <w:rsid w:val="00AE32D7"/>
    <w:rsid w:val="00AE46C0"/>
    <w:rsid w:val="00AF63A2"/>
    <w:rsid w:val="00B14773"/>
    <w:rsid w:val="00B33915"/>
    <w:rsid w:val="00B37B25"/>
    <w:rsid w:val="00B438B8"/>
    <w:rsid w:val="00B650D5"/>
    <w:rsid w:val="00B662DB"/>
    <w:rsid w:val="00B70707"/>
    <w:rsid w:val="00B81429"/>
    <w:rsid w:val="00B843BC"/>
    <w:rsid w:val="00B87E2D"/>
    <w:rsid w:val="00B906A9"/>
    <w:rsid w:val="00BB0E0D"/>
    <w:rsid w:val="00BB45D1"/>
    <w:rsid w:val="00BD0AA3"/>
    <w:rsid w:val="00BD3C4D"/>
    <w:rsid w:val="00BD4304"/>
    <w:rsid w:val="00BD7849"/>
    <w:rsid w:val="00BF2DDA"/>
    <w:rsid w:val="00C01DB1"/>
    <w:rsid w:val="00C120EF"/>
    <w:rsid w:val="00C17904"/>
    <w:rsid w:val="00C17ACB"/>
    <w:rsid w:val="00C24AF1"/>
    <w:rsid w:val="00C32806"/>
    <w:rsid w:val="00C35382"/>
    <w:rsid w:val="00C51CBA"/>
    <w:rsid w:val="00C743CA"/>
    <w:rsid w:val="00C75BE4"/>
    <w:rsid w:val="00C82323"/>
    <w:rsid w:val="00C8637F"/>
    <w:rsid w:val="00C9616F"/>
    <w:rsid w:val="00CA363C"/>
    <w:rsid w:val="00CA4F89"/>
    <w:rsid w:val="00CB0EDB"/>
    <w:rsid w:val="00CB2886"/>
    <w:rsid w:val="00CB2EAF"/>
    <w:rsid w:val="00CB6000"/>
    <w:rsid w:val="00CC31A1"/>
    <w:rsid w:val="00CC746E"/>
    <w:rsid w:val="00CD69F9"/>
    <w:rsid w:val="00CE6A8A"/>
    <w:rsid w:val="00D00D41"/>
    <w:rsid w:val="00D05996"/>
    <w:rsid w:val="00D14DE6"/>
    <w:rsid w:val="00D15164"/>
    <w:rsid w:val="00D32945"/>
    <w:rsid w:val="00D36F53"/>
    <w:rsid w:val="00D47FEC"/>
    <w:rsid w:val="00D50867"/>
    <w:rsid w:val="00D56969"/>
    <w:rsid w:val="00D75047"/>
    <w:rsid w:val="00D82960"/>
    <w:rsid w:val="00D83898"/>
    <w:rsid w:val="00D920F5"/>
    <w:rsid w:val="00DA64EB"/>
    <w:rsid w:val="00DB2DEC"/>
    <w:rsid w:val="00DB3215"/>
    <w:rsid w:val="00DE1201"/>
    <w:rsid w:val="00DE496F"/>
    <w:rsid w:val="00E031FC"/>
    <w:rsid w:val="00E142E4"/>
    <w:rsid w:val="00E16C48"/>
    <w:rsid w:val="00E2177E"/>
    <w:rsid w:val="00E2446C"/>
    <w:rsid w:val="00E2490A"/>
    <w:rsid w:val="00E26DEF"/>
    <w:rsid w:val="00E30C2E"/>
    <w:rsid w:val="00E35B6D"/>
    <w:rsid w:val="00E42CE7"/>
    <w:rsid w:val="00E55E2C"/>
    <w:rsid w:val="00E668A2"/>
    <w:rsid w:val="00E66A16"/>
    <w:rsid w:val="00E80F06"/>
    <w:rsid w:val="00E810D9"/>
    <w:rsid w:val="00E813D0"/>
    <w:rsid w:val="00E839BC"/>
    <w:rsid w:val="00E906C0"/>
    <w:rsid w:val="00E91464"/>
    <w:rsid w:val="00E91D04"/>
    <w:rsid w:val="00E97BAB"/>
    <w:rsid w:val="00EA3CB9"/>
    <w:rsid w:val="00EA3E92"/>
    <w:rsid w:val="00ED3FC2"/>
    <w:rsid w:val="00EE0000"/>
    <w:rsid w:val="00EE6737"/>
    <w:rsid w:val="00F11061"/>
    <w:rsid w:val="00F11453"/>
    <w:rsid w:val="00F16DCE"/>
    <w:rsid w:val="00F21A5D"/>
    <w:rsid w:val="00F22BE2"/>
    <w:rsid w:val="00F32CB9"/>
    <w:rsid w:val="00F34810"/>
    <w:rsid w:val="00F419E4"/>
    <w:rsid w:val="00F427EE"/>
    <w:rsid w:val="00F54DA2"/>
    <w:rsid w:val="00F621E0"/>
    <w:rsid w:val="00F749C7"/>
    <w:rsid w:val="00F757F6"/>
    <w:rsid w:val="00F831E5"/>
    <w:rsid w:val="00F9219F"/>
    <w:rsid w:val="00FA1FA9"/>
    <w:rsid w:val="00FB116C"/>
    <w:rsid w:val="00FB18A5"/>
    <w:rsid w:val="00FB4173"/>
    <w:rsid w:val="00FC741D"/>
    <w:rsid w:val="00FD0718"/>
    <w:rsid w:val="00FD2952"/>
    <w:rsid w:val="00FE1419"/>
    <w:rsid w:val="00FE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C061"/>
  <w15:docId w15:val="{5CC8DC1A-669A-416C-B260-C1D2D1DF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B7669"/>
  </w:style>
  <w:style w:type="character" w:styleId="Hyperlink">
    <w:name w:val="Hyperlink"/>
    <w:unhideWhenUsed/>
    <w:rsid w:val="00C24AF1"/>
    <w:rPr>
      <w:color w:val="0000FF"/>
      <w:u w:val="single"/>
    </w:rPr>
  </w:style>
  <w:style w:type="table" w:styleId="TableGrid">
    <w:name w:val="Table Grid"/>
    <w:basedOn w:val="TableNormal"/>
    <w:uiPriority w:val="39"/>
    <w:rsid w:val="008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28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2886"/>
  </w:style>
  <w:style w:type="character" w:styleId="UnresolvedMention">
    <w:name w:val="Unresolved Mention"/>
    <w:basedOn w:val="DefaultParagraphFont"/>
    <w:uiPriority w:val="99"/>
    <w:semiHidden/>
    <w:unhideWhenUsed/>
    <w:rsid w:val="00C7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se.acehbesarka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99A8-0DE9-46C4-A60C-C56D193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IdeaPad 5</cp:lastModifiedBy>
  <cp:revision>18</cp:revision>
  <cp:lastPrinted>2020-01-23T05:16:00Z</cp:lastPrinted>
  <dcterms:created xsi:type="dcterms:W3CDTF">2020-01-31T01:12:00Z</dcterms:created>
  <dcterms:modified xsi:type="dcterms:W3CDTF">2024-01-09T12:45:00Z</dcterms:modified>
</cp:coreProperties>
</file>